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51F7A" w14:textId="77777777" w:rsidR="00067F90" w:rsidRPr="00CD46CC" w:rsidRDefault="00067F90" w:rsidP="005965D7">
      <w:pPr>
        <w:pStyle w:val="titleu"/>
        <w:suppressLineNumbers/>
        <w:tabs>
          <w:tab w:val="left" w:pos="4395"/>
        </w:tabs>
        <w:spacing w:before="0" w:after="0" w:line="280" w:lineRule="exact"/>
        <w:ind w:left="-567"/>
        <w:jc w:val="both"/>
        <w:rPr>
          <w:sz w:val="30"/>
          <w:szCs w:val="30"/>
        </w:rPr>
      </w:pPr>
      <w:bookmarkStart w:id="0" w:name="_GoBack"/>
      <w:bookmarkEnd w:id="0"/>
      <w:r w:rsidRPr="00CD46CC">
        <w:rPr>
          <w:sz w:val="30"/>
          <w:szCs w:val="30"/>
        </w:rPr>
        <w:t>ПЕРЕЧЕНЬ</w:t>
      </w:r>
    </w:p>
    <w:p w14:paraId="678568C1" w14:textId="77777777" w:rsidR="00067F90" w:rsidRPr="00CD46CC" w:rsidRDefault="00067F90" w:rsidP="005965D7">
      <w:pPr>
        <w:pStyle w:val="titleu"/>
        <w:spacing w:before="0" w:after="0" w:line="280" w:lineRule="exact"/>
        <w:ind w:left="-567"/>
        <w:jc w:val="both"/>
        <w:rPr>
          <w:sz w:val="30"/>
          <w:szCs w:val="30"/>
        </w:rPr>
      </w:pPr>
      <w:r w:rsidRPr="00CD46CC">
        <w:rPr>
          <w:sz w:val="30"/>
          <w:szCs w:val="30"/>
        </w:rPr>
        <w:t>административных процедур, осуществляемых Государственным учреждением образования «Лидский специальный ясли-сад №16 для детей с нарушениями зрения» по заявлениям граждан, в соответствии с Указом Президента Республики Беларусь от 26 апреля 2010 г. № 200 «Об административных процедурах, осуществляемых государственными органами и иными организациями по заявлениям граждан»</w:t>
      </w:r>
    </w:p>
    <w:p w14:paraId="0410A15D" w14:textId="77777777" w:rsidR="00067F90" w:rsidRPr="00CD46CC" w:rsidRDefault="00067F90" w:rsidP="005965D7">
      <w:pPr>
        <w:pStyle w:val="titleu"/>
        <w:spacing w:before="0" w:after="0" w:line="280" w:lineRule="exact"/>
        <w:ind w:left="-567"/>
        <w:jc w:val="both"/>
        <w:rPr>
          <w:sz w:val="30"/>
          <w:szCs w:val="30"/>
        </w:rPr>
      </w:pPr>
    </w:p>
    <w:tbl>
      <w:tblPr>
        <w:tblStyle w:val="a3"/>
        <w:tblW w:w="18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5528"/>
        <w:gridCol w:w="284"/>
        <w:gridCol w:w="2126"/>
        <w:gridCol w:w="337"/>
        <w:gridCol w:w="1506"/>
        <w:gridCol w:w="236"/>
        <w:gridCol w:w="3024"/>
        <w:gridCol w:w="244"/>
        <w:gridCol w:w="244"/>
        <w:gridCol w:w="34"/>
        <w:gridCol w:w="6"/>
        <w:gridCol w:w="204"/>
        <w:gridCol w:w="244"/>
        <w:gridCol w:w="244"/>
        <w:gridCol w:w="244"/>
        <w:gridCol w:w="244"/>
        <w:gridCol w:w="244"/>
        <w:gridCol w:w="244"/>
      </w:tblGrid>
      <w:tr w:rsidR="00067F90" w:rsidRPr="0056075B" w14:paraId="52619D74" w14:textId="77777777" w:rsidTr="007825D6">
        <w:trPr>
          <w:gridAfter w:val="11"/>
          <w:wAfter w:w="2196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19D2" w14:textId="77777777" w:rsidR="00067F90" w:rsidRPr="0056075B" w:rsidRDefault="00067F90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4721" w14:textId="77777777" w:rsidR="00067F90" w:rsidRPr="0056075B" w:rsidRDefault="00067F90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C5E2" w14:textId="77777777" w:rsidR="00067F90" w:rsidRPr="0056075B" w:rsidRDefault="00067F90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438B" w14:textId="77777777" w:rsidR="00067F90" w:rsidRPr="0056075B" w:rsidRDefault="00067F90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2088" w14:textId="77777777" w:rsidR="007825D6" w:rsidRPr="0056075B" w:rsidRDefault="00067F90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 xml:space="preserve">Срок действия справки, </w:t>
            </w:r>
          </w:p>
          <w:p w14:paraId="28CFF6F8" w14:textId="77777777" w:rsidR="007825D6" w:rsidRPr="0056075B" w:rsidRDefault="00067F90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 xml:space="preserve">другого документа </w:t>
            </w:r>
          </w:p>
          <w:p w14:paraId="4D4261C8" w14:textId="77777777" w:rsidR="007825D6" w:rsidRPr="0056075B" w:rsidRDefault="00067F90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 xml:space="preserve">(решения), </w:t>
            </w:r>
          </w:p>
          <w:p w14:paraId="06AE1FC2" w14:textId="77777777" w:rsidR="007825D6" w:rsidRPr="0056075B" w:rsidRDefault="00067F90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 xml:space="preserve">выдаваемых (принимаемого) </w:t>
            </w:r>
          </w:p>
          <w:p w14:paraId="610510BE" w14:textId="77777777" w:rsidR="007825D6" w:rsidRPr="0056075B" w:rsidRDefault="00067F90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 xml:space="preserve">при </w:t>
            </w:r>
          </w:p>
          <w:p w14:paraId="1A603CDD" w14:textId="77777777" w:rsidR="007825D6" w:rsidRPr="0056075B" w:rsidRDefault="00067F90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 xml:space="preserve">осуществлении </w:t>
            </w:r>
          </w:p>
          <w:p w14:paraId="790BBD14" w14:textId="77777777" w:rsidR="00067F90" w:rsidRPr="0056075B" w:rsidRDefault="00067F90">
            <w:pPr>
              <w:jc w:val="both"/>
              <w:rPr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административной процедуры</w:t>
            </w:r>
          </w:p>
        </w:tc>
      </w:tr>
      <w:tr w:rsidR="00067F90" w:rsidRPr="0056075B" w14:paraId="09ABA543" w14:textId="77777777" w:rsidTr="007825D6">
        <w:trPr>
          <w:gridAfter w:val="11"/>
          <w:wAfter w:w="2196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4848" w14:textId="77777777" w:rsidR="00067F90" w:rsidRPr="0056075B" w:rsidRDefault="00067F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9D2A" w14:textId="77777777" w:rsidR="00067F90" w:rsidRPr="0056075B" w:rsidRDefault="00067F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3823" w14:textId="77777777" w:rsidR="00067F90" w:rsidRPr="0056075B" w:rsidRDefault="00067F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756C" w14:textId="77777777" w:rsidR="00067F90" w:rsidRPr="0056075B" w:rsidRDefault="00067F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A0DA" w14:textId="77777777" w:rsidR="00067F90" w:rsidRPr="0056075B" w:rsidRDefault="00067F90">
            <w:pPr>
              <w:jc w:val="center"/>
              <w:rPr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B0DC1" w:rsidRPr="0056075B" w14:paraId="3FFB039D" w14:textId="77777777" w:rsidTr="001F6034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BB8E" w14:textId="77777777" w:rsidR="00BB0DC1" w:rsidRPr="0056075B" w:rsidRDefault="00BB0D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>ГЛАВА 1 ЖИЛИЩНЫЕ ПРАВООТНОШЕНИЯ</w:t>
            </w:r>
          </w:p>
        </w:tc>
      </w:tr>
      <w:tr w:rsidR="00BB0DC1" w:rsidRPr="0056075B" w14:paraId="1674D88E" w14:textId="77777777" w:rsidTr="007825D6">
        <w:trPr>
          <w:gridAfter w:val="11"/>
          <w:wAfter w:w="2196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6D63" w14:textId="77777777" w:rsidR="00BB0DC1" w:rsidRPr="0056075B" w:rsidRDefault="00432D2F" w:rsidP="00BB0DC1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BB0DC1"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>1.1.</w:t>
            </w:r>
            <w:r w:rsidR="00BB0DC1" w:rsidRPr="0056075B">
              <w:rPr>
                <w:rFonts w:ascii="Times New Roman" w:hAnsi="Times New Roman" w:cs="Times New Roman"/>
                <w:sz w:val="26"/>
                <w:szCs w:val="26"/>
              </w:rPr>
              <w:t>Принятие решения***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3028" w14:textId="77777777" w:rsidR="00BB0DC1" w:rsidRPr="0056075B" w:rsidRDefault="00BB0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230F" w14:textId="77777777" w:rsidR="00BB0DC1" w:rsidRPr="0056075B" w:rsidRDefault="00BB0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B696" w14:textId="77777777" w:rsidR="00BB0DC1" w:rsidRPr="0056075B" w:rsidRDefault="00BB0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84E9" w14:textId="77777777" w:rsidR="00BB0DC1" w:rsidRPr="0056075B" w:rsidRDefault="00BB0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DC1" w:rsidRPr="0056075B" w14:paraId="37C2A738" w14:textId="77777777" w:rsidTr="007825D6">
        <w:trPr>
          <w:gridAfter w:val="11"/>
          <w:wAfter w:w="2196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8772" w14:textId="77777777" w:rsidR="00BB0DC1" w:rsidRPr="0056075B" w:rsidRDefault="00BB0DC1" w:rsidP="00BB0DC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t>1.1.5.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> о постановке на учет (восстановлении на учете) граждан, нуждающихся в улучшении жилищных условий</w:t>
            </w:r>
          </w:p>
          <w:p w14:paraId="11ECDB50" w14:textId="77777777" w:rsidR="00BB0DC1" w:rsidRPr="0056075B" w:rsidRDefault="00BB0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36B2" w14:textId="77777777" w:rsidR="00BB0DC1" w:rsidRPr="0056075B" w:rsidRDefault="00BB0DC1" w:rsidP="00BB0DC1">
            <w:pPr>
              <w:pStyle w:val="1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- заявление;</w:t>
            </w:r>
          </w:p>
          <w:p w14:paraId="718D3210" w14:textId="77777777" w:rsidR="00BB0DC1" w:rsidRPr="0056075B" w:rsidRDefault="00BB0DC1" w:rsidP="00BB0DC1">
            <w:pPr>
              <w:pStyle w:val="1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- 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;</w:t>
            </w:r>
          </w:p>
          <w:p w14:paraId="50C68320" w14:textId="77777777" w:rsidR="00BB0DC1" w:rsidRPr="0056075B" w:rsidRDefault="00BB0DC1" w:rsidP="00BB0DC1">
            <w:pPr>
              <w:pStyle w:val="1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- документы, подтверждающие право на внеочередное или первоочередное предоставление жилого помещения, – в случае наличия такого права;</w:t>
            </w:r>
          </w:p>
          <w:p w14:paraId="6AA15171" w14:textId="77777777" w:rsidR="00BB0DC1" w:rsidRPr="0056075B" w:rsidRDefault="00BB0DC1" w:rsidP="00BB0DC1">
            <w:pPr>
              <w:pStyle w:val="1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 xml:space="preserve">- сведения о доходе и имуществе каждого члена семьи – в случае постановки на учет (восстановления на учете) граждан, имеющих </w:t>
            </w:r>
            <w:r w:rsidRPr="0056075B">
              <w:rPr>
                <w:rFonts w:ascii="Times New Roman" w:hAnsi="Times New Roman"/>
                <w:sz w:val="26"/>
                <w:szCs w:val="26"/>
              </w:rPr>
              <w:lastRenderedPageBreak/>
              <w:t>право на получение жилого помещения социального пользования в зависимости от их дохода и имущества.</w:t>
            </w:r>
          </w:p>
          <w:p w14:paraId="49BE4EB1" w14:textId="77777777" w:rsidR="00BB0DC1" w:rsidRPr="0056075B" w:rsidRDefault="00BB0DC1" w:rsidP="00BB0DC1">
            <w:pPr>
              <w:pStyle w:val="table100"/>
              <w:spacing w:line="28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 документов, запрашиваемых государственным органом, которые гражданин имеет право предоставить самостоятельно</w:t>
            </w:r>
          </w:p>
          <w:p w14:paraId="24DDB2B2" w14:textId="77777777" w:rsidR="00BB0DC1" w:rsidRPr="0056075B" w:rsidRDefault="00BB0DC1" w:rsidP="00BB0DC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56075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 </w:t>
            </w:r>
            <w:r w:rsidRPr="0056075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правка о занимаемом в данном населенном пункте жилом помещении и составе семьи </w:t>
            </w:r>
          </w:p>
          <w:p w14:paraId="681D1AB2" w14:textId="77777777" w:rsidR="00BB0DC1" w:rsidRPr="0056075B" w:rsidRDefault="00BB0DC1" w:rsidP="00BB0DC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56075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 </w:t>
            </w:r>
            <w:r w:rsidRPr="0056075B">
              <w:rPr>
                <w:rFonts w:ascii="Times New Roman" w:hAnsi="Times New Roman" w:cs="Times New Roman"/>
                <w:i/>
                <w:sz w:val="26"/>
                <w:szCs w:val="26"/>
              </w:rPr>
              <w:t>справки о находящихся в собственности гражданина и членов его семьи жилых помещений в населенном пункте по месту подачи заявления</w:t>
            </w:r>
          </w:p>
          <w:p w14:paraId="3F961C2B" w14:textId="77777777" w:rsidR="00BB0DC1" w:rsidRPr="0056075B" w:rsidRDefault="00BB0DC1" w:rsidP="00BB0DC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56075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 </w:t>
            </w:r>
            <w:r w:rsidRPr="0056075B">
              <w:rPr>
                <w:rFonts w:ascii="Times New Roman" w:hAnsi="Times New Roman" w:cs="Times New Roman"/>
                <w:i/>
                <w:sz w:val="26"/>
                <w:szCs w:val="26"/>
              </w:rPr>
              <w:t>решение соответствующего местного исполнительного и распорядительного органа о признании занимаемого жилого помещения не соответствующим санитарным и техническим требованиям, предъявляемым к жилым помещениям, - при принятии гражданина на учет нуждающихся в улучшении жилищных условий как проживающего в жилом помещении, признанном не соответствующим санитарным и техническим требованиям, предъявляемым к жилым помещениям</w:t>
            </w:r>
          </w:p>
          <w:p w14:paraId="7CC380F9" w14:textId="77777777" w:rsidR="00BB0DC1" w:rsidRPr="0056075B" w:rsidRDefault="00BB0DC1" w:rsidP="00BB0DC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56075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 </w:t>
            </w:r>
            <w:r w:rsidRPr="0056075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едицинское заключение, выданное государственной организацией здравоохранения, о наличии у гражданина заболевания, указанного в перечне, определяемом Министерством здравоохранения, при наличии которого признается невозможным совместное проживание с лицами, страдающими ими, в одной комнате (квартире), а также проживающие в однокомнатной квартире или в одной комнате с другими гражданами, </w:t>
            </w:r>
            <w:r w:rsidRPr="0056075B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имеющими заболевания, перечисленные в этом перечне</w:t>
            </w:r>
          </w:p>
          <w:p w14:paraId="7337CB1D" w14:textId="77777777" w:rsidR="00BB0DC1" w:rsidRPr="0056075B" w:rsidRDefault="00BB0DC1" w:rsidP="00BB0DC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56075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 </w:t>
            </w:r>
            <w:r w:rsidRPr="0056075B">
              <w:rPr>
                <w:rFonts w:ascii="Times New Roman" w:hAnsi="Times New Roman" w:cs="Times New Roman"/>
                <w:i/>
                <w:sz w:val="26"/>
                <w:szCs w:val="26"/>
              </w:rPr>
              <w:t>справка из  отдела ЗАГС  о записи акта о заключении брака</w:t>
            </w:r>
          </w:p>
          <w:p w14:paraId="3E77FEB6" w14:textId="77777777" w:rsidR="00BB0DC1" w:rsidRPr="0056075B" w:rsidRDefault="00BB0DC1" w:rsidP="00BB0DC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i/>
                <w:sz w:val="26"/>
                <w:szCs w:val="26"/>
              </w:rPr>
              <w:t>- справка о месте работы и занимаемой должности</w:t>
            </w:r>
          </w:p>
          <w:p w14:paraId="1C736A9B" w14:textId="77777777" w:rsidR="00BB0DC1" w:rsidRPr="0056075B" w:rsidRDefault="00BB0DC1" w:rsidP="00BB0DC1">
            <w:pPr>
              <w:pStyle w:val="1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2CD71A9" w14:textId="77777777" w:rsidR="00BB0DC1" w:rsidRPr="0056075B" w:rsidRDefault="00BB0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2075" w14:textId="77777777" w:rsidR="00BB0DC1" w:rsidRPr="0056075B" w:rsidRDefault="00BB0DC1" w:rsidP="00BB0DC1">
            <w:pPr>
              <w:pStyle w:val="1"/>
              <w:autoSpaceDE w:val="0"/>
              <w:autoSpaceDN w:val="0"/>
              <w:adjustRightInd w:val="0"/>
              <w:ind w:left="0" w:firstLine="708"/>
              <w:rPr>
                <w:rFonts w:ascii="Times New Roman" w:hAnsi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lastRenderedPageBreak/>
              <w:t>бесплатно</w:t>
            </w:r>
          </w:p>
          <w:p w14:paraId="5D800DF5" w14:textId="77777777" w:rsidR="00BB0DC1" w:rsidRPr="0056075B" w:rsidRDefault="00BB0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47BF" w14:textId="77777777" w:rsidR="00BB0DC1" w:rsidRPr="0056075B" w:rsidRDefault="00BB0DC1" w:rsidP="00BB0DC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1 месяц со дня подачи заявления</w:t>
            </w:r>
          </w:p>
          <w:p w14:paraId="7D6138C2" w14:textId="77777777" w:rsidR="00BB0DC1" w:rsidRPr="0056075B" w:rsidRDefault="00BB0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6A88" w14:textId="77777777" w:rsidR="00BB0DC1" w:rsidRPr="0056075B" w:rsidRDefault="00BB0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</w:tr>
      <w:tr w:rsidR="00BB0DC1" w:rsidRPr="0056075B" w14:paraId="361D0A38" w14:textId="77777777" w:rsidTr="001F6034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D195" w14:textId="77777777" w:rsidR="00BB0DC1" w:rsidRPr="0056075B" w:rsidRDefault="00BB0DC1" w:rsidP="00BB0DC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олжностное лицо, ответственное за выполнение процедуры</w:t>
            </w:r>
          </w:p>
          <w:p w14:paraId="026F2BB5" w14:textId="49F2B24A" w:rsidR="00BB0DC1" w:rsidRPr="0056075B" w:rsidRDefault="00BB0DC1" w:rsidP="00BB0D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Орехво Элла Владимировна – заведующий,1 этаж, кабинет «заведующего», тел. 65</w:t>
            </w:r>
            <w:r w:rsidR="00BA1B6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="00BA1B6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40, время работы пн.-чт. с 8.30 до 17.30,</w:t>
            </w:r>
            <w:r w:rsidR="0056075B"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пт. 8.00-17.00, обед с 13.00 до 14.00, выходной – суббота, воскресенье</w:t>
            </w:r>
          </w:p>
          <w:p w14:paraId="2B960A7C" w14:textId="233617FD" w:rsidR="0056075B" w:rsidRPr="0056075B" w:rsidRDefault="0056075B" w:rsidP="005607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ративной процедуры в понедельник - четверг с 8.00 до 08.30 является заместитель заведующего по основной деятельности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еш Татьяна Леоновна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 Во время отсутствия   заведующего должностное лицо, ответственное за выполнение административной процедуры - заместитель заведующего по основной деятельности,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этаж, «Информационно-ресурсный кабинет», тел.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-4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B0DC1" w:rsidRPr="0056075B" w14:paraId="49057EBC" w14:textId="77777777" w:rsidTr="007825D6">
        <w:trPr>
          <w:gridAfter w:val="11"/>
          <w:wAfter w:w="2196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D1A6" w14:textId="77777777" w:rsidR="00432D2F" w:rsidRPr="0056075B" w:rsidRDefault="00432D2F" w:rsidP="00432D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t>1.1.5</w:t>
            </w:r>
            <w:r w:rsidRPr="0056075B"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>1</w:t>
            </w:r>
            <w:r w:rsidRPr="0056075B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> о внесении изменений в состав семьи, с которым гражданин состоит на учете нуждающихся в улучшении жилищных условий (в случае увеличения состава семьи)</w:t>
            </w:r>
          </w:p>
          <w:p w14:paraId="7A0095D5" w14:textId="77777777" w:rsidR="00BB0DC1" w:rsidRPr="0056075B" w:rsidRDefault="00BB0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05FE" w14:textId="77777777" w:rsidR="00432D2F" w:rsidRPr="0056075B" w:rsidRDefault="00432D2F" w:rsidP="00432D2F">
            <w:pPr>
              <w:ind w:left="3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- заявление</w:t>
            </w:r>
          </w:p>
          <w:p w14:paraId="07CF8D43" w14:textId="77777777" w:rsidR="00432D2F" w:rsidRPr="0056075B" w:rsidRDefault="00432D2F" w:rsidP="00432D2F">
            <w:pPr>
              <w:ind w:left="3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- 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</w:p>
          <w:p w14:paraId="406AE85B" w14:textId="77777777" w:rsidR="00432D2F" w:rsidRPr="0056075B" w:rsidRDefault="00432D2F" w:rsidP="00432D2F">
            <w:pPr>
              <w:ind w:left="3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- документы, подтверждающие право на внеочередное или первоочередное предоставление жилого помещения, – в случае наличия такого права</w:t>
            </w:r>
          </w:p>
          <w:p w14:paraId="6060BA8E" w14:textId="77777777" w:rsidR="00432D2F" w:rsidRPr="0056075B" w:rsidRDefault="00432D2F" w:rsidP="00432D2F">
            <w:pPr>
              <w:ind w:left="3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- сведения о доходе и имуществе каждого члена семьи – при наличии права на получение жилого помещения социального пользования в зависимости от дохода и имущества</w:t>
            </w:r>
          </w:p>
          <w:p w14:paraId="79E1CF12" w14:textId="77777777" w:rsidR="00BB0DC1" w:rsidRPr="0056075B" w:rsidRDefault="00BB0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DE8C" w14:textId="77777777" w:rsidR="00BB0DC1" w:rsidRPr="0056075B" w:rsidRDefault="00432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8830" w14:textId="77777777" w:rsidR="00BB0DC1" w:rsidRPr="0056075B" w:rsidRDefault="00432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1 месяц с подачи заявл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5F6C" w14:textId="77777777" w:rsidR="00BB0DC1" w:rsidRPr="0056075B" w:rsidRDefault="00432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</w:tr>
      <w:tr w:rsidR="00432D2F" w:rsidRPr="0056075B" w14:paraId="25510BF5" w14:textId="77777777" w:rsidTr="001F6034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9BBF8C" w14:textId="77777777" w:rsidR="00BA1B60" w:rsidRPr="0056075B" w:rsidRDefault="00BA1B60" w:rsidP="00BA1B60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ое лицо, ответственное за выполнение процедуры</w:t>
            </w:r>
          </w:p>
          <w:p w14:paraId="54103CB8" w14:textId="54FB5B84" w:rsidR="00BA1B60" w:rsidRPr="0056075B" w:rsidRDefault="00BA1B60" w:rsidP="00BA1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Орехво Элла Владимировна – заведующий,1 этаж, кабинет «заведующего», тел. 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40, время работы пн.-чт. с 8.30 до 17.30, пт. 8.00-17.00, 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д с 13.00 до 14.00, выходной – суббота, воскресенье</w:t>
            </w:r>
          </w:p>
          <w:p w14:paraId="77D0EE40" w14:textId="0DF6370A" w:rsidR="00432D2F" w:rsidRPr="0056075B" w:rsidRDefault="00BA1B60" w:rsidP="00BA1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ративной процедуры в понедельник - четверг с 8.00 до 08.30 является заместитель заведующего по основной деятельности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еш Татьяна Леоновна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 Во время отсутствия   заведующего должностное лицо, ответственное за выполнение административной процедуры - заместитель заведующего по основной деятельности,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этаж, «Информационно-ресурсный кабинет», тел.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-4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32D2F" w:rsidRPr="0056075B" w14:paraId="542802CF" w14:textId="77777777" w:rsidTr="00432D2F">
        <w:trPr>
          <w:gridAfter w:val="11"/>
          <w:wAfter w:w="2196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6F7A" w14:textId="77777777" w:rsidR="00432D2F" w:rsidRPr="0056075B" w:rsidRDefault="00432D2F" w:rsidP="00432D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.1.5</w:t>
            </w:r>
            <w:r w:rsidRPr="0056075B"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>2</w:t>
            </w:r>
            <w:r w:rsidRPr="0056075B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 xml:space="preserve"> о внесении изменений в состав семьи, с которым гражданин состоит на учете нуждающихся в улучшении жилищных условий (в случае уменьшения состава семьи)</w:t>
            </w:r>
          </w:p>
          <w:p w14:paraId="29755B03" w14:textId="77777777" w:rsidR="00432D2F" w:rsidRPr="0056075B" w:rsidRDefault="00432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44B4" w14:textId="77777777" w:rsidR="00432D2F" w:rsidRPr="0056075B" w:rsidRDefault="00432D2F" w:rsidP="00432D2F">
            <w:pPr>
              <w:autoSpaceDE w:val="0"/>
              <w:autoSpaceDN w:val="0"/>
              <w:adjustRightInd w:val="0"/>
              <w:ind w:left="175"/>
              <w:rPr>
                <w:rFonts w:ascii="Times New Roman" w:hAnsi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- заявление</w:t>
            </w:r>
          </w:p>
          <w:p w14:paraId="7B257338" w14:textId="77777777" w:rsidR="00432D2F" w:rsidRPr="0056075B" w:rsidRDefault="00432D2F" w:rsidP="00432D2F">
            <w:pPr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- паспорта или иные документы, удостоверяющие личность всех совершеннолетних граждан</w:t>
            </w:r>
          </w:p>
          <w:p w14:paraId="66C236A2" w14:textId="77777777" w:rsidR="00432D2F" w:rsidRPr="0056075B" w:rsidRDefault="00432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D877" w14:textId="77777777" w:rsidR="00432D2F" w:rsidRPr="0056075B" w:rsidRDefault="00432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317C" w14:textId="77777777" w:rsidR="00432D2F" w:rsidRPr="0056075B" w:rsidRDefault="00432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3D3C" w14:textId="77777777" w:rsidR="00432D2F" w:rsidRPr="0056075B" w:rsidRDefault="00432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</w:tr>
      <w:tr w:rsidR="00432D2F" w:rsidRPr="0056075B" w14:paraId="4572ACAA" w14:textId="77777777" w:rsidTr="001F6034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27AE" w14:textId="77777777" w:rsidR="00BA1B60" w:rsidRPr="0056075B" w:rsidRDefault="00BA1B60" w:rsidP="00BA1B60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ое лицо, ответственное за выполнение процедуры</w:t>
            </w:r>
          </w:p>
          <w:p w14:paraId="1BF32A8F" w14:textId="7C39EB0D" w:rsidR="00BA1B60" w:rsidRPr="0056075B" w:rsidRDefault="00BA1B60" w:rsidP="00BA1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Орехво Элла Владимировна – заведующий,1 этаж, кабинет «заведующего», тел. 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40, время работы пн.-чт. с 8.30 до 17.30, пт. 8.00-17.00, обед с 13.00 до 14.00, выходной – суббота, воскресенье</w:t>
            </w:r>
          </w:p>
          <w:p w14:paraId="184C62B0" w14:textId="5AB47C73" w:rsidR="00432D2F" w:rsidRPr="0056075B" w:rsidRDefault="00BA1B60" w:rsidP="00BA1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ративной процедуры в понедельник - четверг с 8.00 до 08.30 является заместитель заведующего по основной деятельности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еш Татьяна Леоновна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 Во время отсутствия   заведующего должностное лицо, ответственное за выполнение административной процедуры - заместитель заведующего по основной деятельности,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этаж, «Информационно-ресурсный кабинет», тел.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-4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32D2F" w:rsidRPr="0056075B" w14:paraId="6A48C474" w14:textId="77777777" w:rsidTr="00BB3917">
        <w:trPr>
          <w:gridAfter w:val="11"/>
          <w:wAfter w:w="2196" w:type="dxa"/>
          <w:trHeight w:val="16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CE79" w14:textId="77777777" w:rsidR="00432D2F" w:rsidRPr="0056075B" w:rsidRDefault="00432D2F" w:rsidP="00432D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t>1.1.6.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> о разделе (объединении) очереди, о переоформлении очереди с гражданина на совершеннолетнего члена его семьи</w:t>
            </w:r>
          </w:p>
          <w:p w14:paraId="2C3BD432" w14:textId="77777777" w:rsidR="00432D2F" w:rsidRPr="0056075B" w:rsidRDefault="00432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4CA5" w14:textId="77777777" w:rsidR="00432D2F" w:rsidRPr="0056075B" w:rsidRDefault="00432D2F" w:rsidP="00432D2F">
            <w:pPr>
              <w:pStyle w:val="1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- заявление;</w:t>
            </w:r>
          </w:p>
          <w:p w14:paraId="06B11E8D" w14:textId="77777777" w:rsidR="00432D2F" w:rsidRPr="0056075B" w:rsidRDefault="00432D2F" w:rsidP="00432D2F">
            <w:pPr>
              <w:pStyle w:val="1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- 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щих на таком учете;</w:t>
            </w:r>
          </w:p>
          <w:p w14:paraId="53EDBB12" w14:textId="77777777" w:rsidR="00432D2F" w:rsidRPr="0056075B" w:rsidRDefault="00432D2F" w:rsidP="00432D2F">
            <w:pPr>
              <w:pStyle w:val="1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- документы, подтверждающие право на внеочередное или первоочередное предоставление жилого помещения, – в случае наличия такого права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lastRenderedPageBreak/>
              <w:t>сведения о доходе и имуществе каждого члена семьи – в случае постановки на учет граждан, имеющих право на получение жилого помещения социального пользования в зависимости от их дохода и имущества.</w:t>
            </w:r>
          </w:p>
          <w:p w14:paraId="622E960D" w14:textId="77777777" w:rsidR="00BB3917" w:rsidRPr="0056075B" w:rsidRDefault="00BB3917" w:rsidP="00BB3917">
            <w:pPr>
              <w:pStyle w:val="table100"/>
              <w:spacing w:line="280" w:lineRule="exact"/>
              <w:ind w:left="17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 документов, запрашиваемых государственным органом, которые гражданин имеет право предоставить самостоятельно</w:t>
            </w:r>
          </w:p>
          <w:p w14:paraId="303F5BDF" w14:textId="77777777" w:rsidR="00BB3917" w:rsidRPr="0056075B" w:rsidRDefault="00BB3917" w:rsidP="00BB3917">
            <w:pPr>
              <w:spacing w:line="280" w:lineRule="exact"/>
              <w:ind w:left="17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 справка о занимаемом в данном населенном пункте жилом помещении и составе семьи </w:t>
            </w:r>
          </w:p>
          <w:p w14:paraId="09B44A1D" w14:textId="77777777" w:rsidR="00BB3917" w:rsidRPr="0056075B" w:rsidRDefault="00BB3917" w:rsidP="00BB3917">
            <w:pPr>
              <w:spacing w:line="280" w:lineRule="exact"/>
              <w:ind w:left="17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i/>
                <w:sz w:val="26"/>
                <w:szCs w:val="26"/>
              </w:rPr>
              <w:t>- справки о находящихся в собственности гражданина и членов его семьи жилых помещений в населенном пункте по месту подачи заявления</w:t>
            </w:r>
          </w:p>
          <w:p w14:paraId="648BF4AD" w14:textId="77777777" w:rsidR="00BB3917" w:rsidRPr="0056075B" w:rsidRDefault="00BB3917" w:rsidP="00BB3917">
            <w:pPr>
              <w:ind w:left="17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i/>
                <w:sz w:val="26"/>
                <w:szCs w:val="26"/>
              </w:rPr>
              <w:t>- справка из отдела ЗАГС о вступлении в брак впервые</w:t>
            </w:r>
          </w:p>
          <w:p w14:paraId="68368F40" w14:textId="77777777" w:rsidR="00BB3917" w:rsidRPr="0056075B" w:rsidRDefault="00BB3917" w:rsidP="00BB3917">
            <w:pPr>
              <w:ind w:left="17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i/>
                <w:sz w:val="26"/>
                <w:szCs w:val="26"/>
              </w:rPr>
              <w:t>- справка о месте работы и занимаемой должност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7480" w14:textId="77777777" w:rsidR="00432D2F" w:rsidRPr="0056075B" w:rsidRDefault="00BB39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1BB5" w14:textId="77777777" w:rsidR="00432D2F" w:rsidRPr="0056075B" w:rsidRDefault="00BB39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1 месяц с подачи заявл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B3FC" w14:textId="77777777" w:rsidR="00432D2F" w:rsidRPr="0056075B" w:rsidRDefault="00BB39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</w:tr>
      <w:tr w:rsidR="00BB3917" w:rsidRPr="0056075B" w14:paraId="4F34E051" w14:textId="77777777" w:rsidTr="001F6034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3DEF" w14:textId="77777777" w:rsidR="00BA1B60" w:rsidRPr="0056075B" w:rsidRDefault="00BA1B60" w:rsidP="00BA1B60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олжностное лицо, ответственное за выполнение процедуры</w:t>
            </w:r>
          </w:p>
          <w:p w14:paraId="65C7F873" w14:textId="7EAEAAD4" w:rsidR="00BA1B60" w:rsidRPr="0056075B" w:rsidRDefault="00BA1B60" w:rsidP="00BA1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Орехво Элла Владимировна – заведующий,1 этаж, кабинет «заведующего», тел. 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40, время работы пн.-чт. с 8.30 до 17.30, пт. 8.00-17.00, обед с 13.00 до 14.00, выходной – суббота, воскресенье</w:t>
            </w:r>
          </w:p>
          <w:p w14:paraId="5CD0BECF" w14:textId="439352EE" w:rsidR="00BB3917" w:rsidRPr="0056075B" w:rsidRDefault="00BA1B60" w:rsidP="00BA1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ративной процедуры в понедельник - четверг с 8.00 до 08.30 является заместитель заведующего по основной деятельности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еш Татьяна Леоновна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 Во время отсутствия   заведующего должностное лицо, ответственное за выполнение административной процедуры - заместитель заведующего по основной деятельности,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этаж, «Информационно-ресурсный кабинет», тел.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-4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32D2F" w:rsidRPr="0056075B" w14:paraId="25539C64" w14:textId="77777777" w:rsidTr="007825D6">
        <w:trPr>
          <w:gridAfter w:val="11"/>
          <w:wAfter w:w="2196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6A74" w14:textId="77777777" w:rsidR="00BB3917" w:rsidRPr="0056075B" w:rsidRDefault="00BB3917" w:rsidP="00BB3917">
            <w:pPr>
              <w:rPr>
                <w:rFonts w:ascii="Times New Roman" w:hAnsi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t>1.1.7.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> о снятии граждан с учета нуждающихся в улучшении жилищных условий</w:t>
            </w:r>
          </w:p>
          <w:p w14:paraId="0496B49E" w14:textId="77777777" w:rsidR="00432D2F" w:rsidRPr="0056075B" w:rsidRDefault="00432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C806" w14:textId="77777777" w:rsidR="00191430" w:rsidRPr="0056075B" w:rsidRDefault="00191430" w:rsidP="00191430">
            <w:pPr>
              <w:pStyle w:val="1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-  заявление;</w:t>
            </w:r>
          </w:p>
          <w:p w14:paraId="0755519E" w14:textId="77777777" w:rsidR="00191430" w:rsidRPr="0056075B" w:rsidRDefault="00191430" w:rsidP="00191430">
            <w:pPr>
              <w:pStyle w:val="1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- паспорта или иные документы, удостоверяющие личность всех совершеннолетних граждан.</w:t>
            </w:r>
          </w:p>
          <w:p w14:paraId="6F28E027" w14:textId="77777777" w:rsidR="00432D2F" w:rsidRPr="0056075B" w:rsidRDefault="00432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3C7F" w14:textId="77777777" w:rsidR="00432D2F" w:rsidRPr="0056075B" w:rsidRDefault="00191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7F38" w14:textId="77777777" w:rsidR="00432D2F" w:rsidRPr="0056075B" w:rsidRDefault="00191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7231" w14:textId="77777777" w:rsidR="00432D2F" w:rsidRPr="0056075B" w:rsidRDefault="00191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</w:tr>
      <w:tr w:rsidR="00191430" w:rsidRPr="0056075B" w14:paraId="7B8E87D4" w14:textId="77777777" w:rsidTr="001F6034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017B" w14:textId="77777777" w:rsidR="00BA1B60" w:rsidRPr="0056075B" w:rsidRDefault="00BA1B60" w:rsidP="00BA1B60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ое лицо, ответственное за выполнение процедуры</w:t>
            </w:r>
          </w:p>
          <w:p w14:paraId="0F5E94AB" w14:textId="6C2901E0" w:rsidR="00BA1B60" w:rsidRPr="0056075B" w:rsidRDefault="00BA1B60" w:rsidP="00BA1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Орехво Элла Владимировна – заведующий,1 этаж, кабинет «заведующего», тел. 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40, время работы пн.-чт. с 8.30 до 17.30, пт. 8.00-17.00, 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д с 13.00 до 14.00, выходной – суббота, воскресенье</w:t>
            </w:r>
          </w:p>
          <w:p w14:paraId="007DF78D" w14:textId="3A7A1473" w:rsidR="00191430" w:rsidRPr="0056075B" w:rsidRDefault="00BA1B60" w:rsidP="00BA1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ративной процедуры в понедельник - четверг с 8.00 до 08.30 является заместитель заведующего по основной деятельности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еш Татьяна Леоновна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 Во время отсутствия   заведующего должностное лицо, ответственное за выполнение административной процедуры - заместитель заведующего по основной деятельности,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этаж, «Информационно-ресурсный кабинет», тел.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-4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32D2F" w:rsidRPr="0056075B" w14:paraId="4BF8280C" w14:textId="77777777" w:rsidTr="007825D6">
        <w:trPr>
          <w:gridAfter w:val="11"/>
          <w:wAfter w:w="2196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C548" w14:textId="77777777" w:rsidR="00191430" w:rsidRPr="0056075B" w:rsidRDefault="00191430" w:rsidP="0019143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.1.23</w:t>
            </w:r>
            <w:r w:rsidRPr="0056075B"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>1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>. о направлении граждан, состоящих на учете нуждающихся в улучшении жилищных условий и имеющих право на получение льготных кредитов на строительство (реконструкцию) или приобретение жилых помещений, для заключения договоров купли-продажи жилых помещений, строительство которых осуществлялось по государственному заказу</w:t>
            </w:r>
          </w:p>
          <w:p w14:paraId="13862484" w14:textId="77777777" w:rsidR="00432D2F" w:rsidRPr="0056075B" w:rsidRDefault="00432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88C3" w14:textId="77777777" w:rsidR="00191430" w:rsidRPr="0056075B" w:rsidRDefault="00191430" w:rsidP="00191430">
            <w:pPr>
              <w:pStyle w:val="1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- заявление, подписанное совершеннолетними членами семьи нанимателя;</w:t>
            </w:r>
          </w:p>
          <w:p w14:paraId="00126C26" w14:textId="77777777" w:rsidR="00191430" w:rsidRPr="0056075B" w:rsidRDefault="00191430" w:rsidP="00191430">
            <w:pPr>
              <w:pStyle w:val="1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- документы, подтверждающие наличие права (внеочередного права) на получение льготного кредита на строительство (реконструкцию) или приобретение жилых помещений.</w:t>
            </w:r>
          </w:p>
          <w:p w14:paraId="5DCB8FF8" w14:textId="77777777" w:rsidR="00432D2F" w:rsidRPr="0056075B" w:rsidRDefault="00432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16B4" w14:textId="77777777" w:rsidR="00432D2F" w:rsidRPr="0056075B" w:rsidRDefault="00191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D74D" w14:textId="77777777" w:rsidR="00432D2F" w:rsidRPr="0056075B" w:rsidRDefault="00191430" w:rsidP="00191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10 рабочих дней после приёмки жилого дома в эксплуатацию – в случае подачи заявления до приёмки жилого дома в эксплуатацию</w:t>
            </w:r>
          </w:p>
          <w:p w14:paraId="17AE6BA2" w14:textId="77777777" w:rsidR="00191430" w:rsidRPr="0056075B" w:rsidRDefault="00191430" w:rsidP="00191430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963E458" w14:textId="77777777" w:rsidR="00191430" w:rsidRPr="0056075B" w:rsidRDefault="00191430" w:rsidP="00191430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15 рабочих дней со дня подачи заявления – в случае подачи заявления после приемки жилого дома в эксплуатацию</w:t>
            </w:r>
          </w:p>
          <w:p w14:paraId="283BCA2E" w14:textId="77777777" w:rsidR="00191430" w:rsidRPr="0056075B" w:rsidRDefault="00191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01C2" w14:textId="77777777" w:rsidR="00432D2F" w:rsidRPr="0056075B" w:rsidRDefault="00191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1 месяц</w:t>
            </w:r>
          </w:p>
        </w:tc>
      </w:tr>
      <w:tr w:rsidR="00191430" w:rsidRPr="0056075B" w14:paraId="4CB5D827" w14:textId="77777777" w:rsidTr="001F6034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A998" w14:textId="77777777" w:rsidR="00BA1B60" w:rsidRPr="0056075B" w:rsidRDefault="00BA1B60" w:rsidP="00BA1B60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ое лицо, ответственное за выполнение процедуры</w:t>
            </w:r>
          </w:p>
          <w:p w14:paraId="71951125" w14:textId="61754D72" w:rsidR="00BA1B60" w:rsidRPr="0056075B" w:rsidRDefault="00BA1B60" w:rsidP="00BA1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Орехво Элла Владимировна – заведующий,1 этаж, кабинет «заведующего», тел. 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40, время работы пн.-чт. с 8.30 до 17.30, пт. 8.00-17.00, обед с 13.00 до 14.00, выходной – суббота, воскресенье</w:t>
            </w:r>
          </w:p>
          <w:p w14:paraId="50364304" w14:textId="7EBFABFA" w:rsidR="00191430" w:rsidRPr="0056075B" w:rsidRDefault="00BA1B60" w:rsidP="00BA1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ративной процедуры в понедельник - четверг с 8.00 до 08.30 является заместитель заведующего по основной деятельности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еш Татьяна Леоновна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 Во время отсутствия   заведующего должностное лицо, ответственное за выполнение административной процедуры - заместитель заведующего по основной деятельности,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этаж, 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Информационно-ресурсный кабинет», тел.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-4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32D2F" w:rsidRPr="0056075B" w14:paraId="1CB9964C" w14:textId="77777777" w:rsidTr="007825D6">
        <w:trPr>
          <w:gridAfter w:val="11"/>
          <w:wAfter w:w="2196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38FD" w14:textId="77777777" w:rsidR="00191430" w:rsidRPr="0056075B" w:rsidRDefault="00191430" w:rsidP="00191430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.3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>. Выдача справки:</w:t>
            </w:r>
          </w:p>
          <w:p w14:paraId="5CC14688" w14:textId="77777777" w:rsidR="00191430" w:rsidRPr="0056075B" w:rsidRDefault="00191430" w:rsidP="001914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t>1.3.1.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> о состоянии на учете нуждающихся в улучшении жилищных условий</w:t>
            </w:r>
          </w:p>
          <w:p w14:paraId="7DBBBCB9" w14:textId="77777777" w:rsidR="00432D2F" w:rsidRPr="0056075B" w:rsidRDefault="00432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05F0" w14:textId="77777777" w:rsidR="00191430" w:rsidRPr="0056075B" w:rsidRDefault="00191430" w:rsidP="00191430">
            <w:pPr>
              <w:pStyle w:val="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паспорта или иной документ, удостоверяющие личность;</w:t>
            </w:r>
          </w:p>
          <w:p w14:paraId="1AA47E10" w14:textId="77777777" w:rsidR="00432D2F" w:rsidRPr="0056075B" w:rsidRDefault="00432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F64B" w14:textId="77777777" w:rsidR="00432D2F" w:rsidRPr="0056075B" w:rsidRDefault="00191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63DB" w14:textId="77777777" w:rsidR="00432D2F" w:rsidRPr="0056075B" w:rsidRDefault="00522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в день обращ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7C69" w14:textId="77777777" w:rsidR="00432D2F" w:rsidRPr="0056075B" w:rsidRDefault="00522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6 месяцев</w:t>
            </w:r>
          </w:p>
        </w:tc>
      </w:tr>
      <w:tr w:rsidR="00522B2C" w:rsidRPr="0056075B" w14:paraId="178AB3DF" w14:textId="77777777" w:rsidTr="001F6034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A665" w14:textId="77777777" w:rsidR="00522B2C" w:rsidRPr="0056075B" w:rsidRDefault="00522B2C" w:rsidP="00522B2C">
            <w:pPr>
              <w:spacing w:line="2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5532FB9" w14:textId="77777777" w:rsidR="00BA1B60" w:rsidRPr="0056075B" w:rsidRDefault="00BA1B60" w:rsidP="00BA1B60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ое лицо, ответственное за выполнение процедуры</w:t>
            </w:r>
          </w:p>
          <w:p w14:paraId="335A8035" w14:textId="0DDC8114" w:rsidR="00BA1B60" w:rsidRPr="0056075B" w:rsidRDefault="00BA1B60" w:rsidP="00BA1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Орехво Элла Владимировна – заведующий,1 этаж, кабинет «заведующего», тел. 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40, время работы пн.-чт. с 8.30 до 17.30, пт. 8.00-17.00, обед с 13.00 до 14.00, выходной – суббота, воскресенье</w:t>
            </w:r>
          </w:p>
          <w:p w14:paraId="3C8D65E4" w14:textId="31F54D58" w:rsidR="00522B2C" w:rsidRPr="0056075B" w:rsidRDefault="00BA1B60" w:rsidP="00BA1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ративной процедуры в понедельник - четверг с 8.00 до 08.30 является заместитель заведующего по основной деятельности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еш Татьяна Леоновна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 Во время отсутствия   заведующего должностное лицо, ответственное за выполнение административной процедуры - заместитель заведующего по основной деятельности,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этаж, «Информационно-ресурсный кабинет», тел.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-4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67F90" w:rsidRPr="0056075B" w14:paraId="21D37290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2335E6" w14:textId="77777777" w:rsidR="00522B2C" w:rsidRPr="0056075B" w:rsidRDefault="00522B2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u w:val="single"/>
              </w:rPr>
            </w:pPr>
          </w:p>
          <w:p w14:paraId="44D781C2" w14:textId="77777777" w:rsidR="00522B2C" w:rsidRPr="0056075B" w:rsidRDefault="00522B2C" w:rsidP="00522B2C">
            <w:pPr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u w:val="single"/>
              </w:rPr>
            </w:pPr>
          </w:p>
          <w:p w14:paraId="1A99DB14" w14:textId="77777777" w:rsidR="00522B2C" w:rsidRPr="0056075B" w:rsidRDefault="00522B2C" w:rsidP="00522B2C">
            <w:pPr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u w:val="single"/>
              </w:rPr>
            </w:pPr>
          </w:p>
          <w:p w14:paraId="1B763B73" w14:textId="77777777" w:rsidR="00067F90" w:rsidRPr="0056075B" w:rsidRDefault="00067F9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6075B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u w:val="single"/>
              </w:rPr>
              <w:t>ГЛАВА 2    ТРУД И СОЦИАЛЬНАЯ ЗАЩИТА</w:t>
            </w:r>
          </w:p>
        </w:tc>
      </w:tr>
      <w:tr w:rsidR="007825D6" w:rsidRPr="0056075B" w14:paraId="3304945F" w14:textId="77777777" w:rsidTr="0056075B">
        <w:trPr>
          <w:gridAfter w:val="7"/>
          <w:wAfter w:w="1668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7DEB23D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68A347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>2.1.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 выдача выписки (копии) из трудовой книжк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4CC1D1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B465C3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B0C6D4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4C87673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7505E6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9702683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14:paraId="5E826740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BFDF3C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5 дней со дня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E3EA99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34ABB557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58A891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4793F8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3FA44A66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305A371" w14:textId="77777777" w:rsidR="00BA1B60" w:rsidRPr="0056075B" w:rsidRDefault="00BA1B60" w:rsidP="00BA1B60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ое лицо, ответственное за выполнение процедуры</w:t>
            </w:r>
          </w:p>
          <w:p w14:paraId="5A5BD927" w14:textId="5F508BB2" w:rsidR="00BA1B60" w:rsidRPr="0056075B" w:rsidRDefault="00BA1B60" w:rsidP="00BA1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Орехво Элла Владимировна – заведующий,1 этаж, кабинет «заведующего», тел. 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40, время работы пн.-чт. с 8.30 до 17.30, пт. 8.00-17.00, обед с 13.00 до 14.00, выходной – суббота, воскресенье</w:t>
            </w:r>
          </w:p>
          <w:p w14:paraId="50AAB310" w14:textId="10A6825D" w:rsidR="00067F90" w:rsidRPr="0056075B" w:rsidRDefault="00BA1B60" w:rsidP="00BA1B6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ративной процедуры в понедельник - четверг с 8.00 до 08.30 является заместитель заведующего по основной деятельности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еш Татьяна Леоновна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 Во время отсутствия   заведующего должностное лицо, ответственное за выполнение административной процедуры - заместитель заведующего по основной деятельности,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этаж, «Информационно-ресурсный кабинет», тел.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-4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67F90" w:rsidRPr="0056075B" w14:paraId="1952FF88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CC6FFE0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5D6" w:rsidRPr="0056075B" w14:paraId="392486CA" w14:textId="77777777" w:rsidTr="0056075B">
        <w:trPr>
          <w:gridAfter w:val="7"/>
          <w:wAfter w:w="1668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21BF01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>2.2.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 выдача справки о месте работы, службы и занимаемой 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A93E7D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CF12EE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162647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C74855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B2EDD37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E95607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5 дней со дня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963C95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9F0BA6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8ED23F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6FF12D84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69B16239" w14:textId="77777777" w:rsidR="00BA1B60" w:rsidRPr="0056075B" w:rsidRDefault="00BA1B60" w:rsidP="00BA1B60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олжностное лицо, ответственное за выполнение процедуры</w:t>
            </w:r>
          </w:p>
          <w:p w14:paraId="55120211" w14:textId="300C04AE" w:rsidR="00BA1B60" w:rsidRPr="0056075B" w:rsidRDefault="00BA1B60" w:rsidP="00BA1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Орехво Элла Владимировна – заведующий,1 этаж, кабинет «заведующего», тел. 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40, время работы пн.-чт. с 8.30 до 17.30, пт. 8.00-17.00, обед с 13.00 до 14.00, выходной – суббота, воскресенье</w:t>
            </w:r>
          </w:p>
          <w:p w14:paraId="2EF7B540" w14:textId="2EE62C74" w:rsidR="00067F90" w:rsidRPr="0056075B" w:rsidRDefault="00BA1B60" w:rsidP="00BA1B6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ративной процедуры в понедельник - четверг с 8.00 до 08.30 является заместитель заведующего по основной деятельности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еш Татьяна Леоновна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 Во время отсутствия   заведующего должностное лицо, ответственное за выполнение административной процедуры - заместитель заведующего по основной деятельности,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этаж, «Информационно-ресурсный кабинет», тел.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-4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67F90" w:rsidRPr="0056075B" w14:paraId="5791A0AD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6C15EB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5D6" w:rsidRPr="0056075B" w14:paraId="67A562EA" w14:textId="77777777" w:rsidTr="0056075B">
        <w:trPr>
          <w:gridAfter w:val="8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CDF18E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>2.3.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 выдача справки о периоде работы, служб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B88CDB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46009735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B5AA71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5870E4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6EFAB60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8E65D5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5 дней со дня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E55BB2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FB81CD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F498D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1B60" w:rsidRPr="0056075B" w14:paraId="31205979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34B57A44" w14:textId="5910DCAE" w:rsidR="00BA1B60" w:rsidRPr="0056075B" w:rsidRDefault="00BA1B60" w:rsidP="00BA1B6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BD2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ое лицо, ответственное за выполнение процедуры</w:t>
            </w:r>
          </w:p>
        </w:tc>
      </w:tr>
      <w:tr w:rsidR="00BA1B60" w:rsidRPr="0056075B" w14:paraId="65FDDF7E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D04BD8A" w14:textId="581C58F5" w:rsidR="00BA1B60" w:rsidRDefault="00BA1B60" w:rsidP="00BA1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BD2">
              <w:rPr>
                <w:rFonts w:ascii="Times New Roman" w:hAnsi="Times New Roman" w:cs="Times New Roman"/>
                <w:sz w:val="26"/>
                <w:szCs w:val="26"/>
              </w:rPr>
              <w:t>Орехво Элла Владимировна – заведующий,1 этаж, кабинет «заведующего», тел. 65-72-40, время работы пн.-чт. с 8.30 до 17.30, пт. 8.00-17.00, обед с 13.00 до 14.00, выходной – суббота, воскресенье</w:t>
            </w:r>
          </w:p>
          <w:p w14:paraId="41153778" w14:textId="1D5957CE" w:rsidR="00BA1B60" w:rsidRPr="0056075B" w:rsidRDefault="00BA1B60" w:rsidP="00BA1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ративной процедуры в понедельник - четверг с 8.00 до 08.30 является заместитель заведующего по основной деятельности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еш Татьяна Леоновна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 Во время отсутствия   заведующего должностное лицо, ответственное за выполнение административной процедуры - заместитель заведующего по основной деятельности,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этаж, «Информационно-ресурсный кабинет», тел.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-4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825D6" w:rsidRPr="0056075B" w14:paraId="47C0592A" w14:textId="77777777" w:rsidTr="0056075B">
        <w:trPr>
          <w:gridAfter w:val="8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73CA00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>2.4.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 выдача справки о размере заработной платы (денежного довольств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194B0D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60FE86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113B7C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23F7F6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BEC7222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E34D0D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5 дней со дня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0FEF99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678E6E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D0079A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75A20D59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39297F45" w14:textId="77777777" w:rsidR="00067F90" w:rsidRPr="0056075B" w:rsidRDefault="00067F90" w:rsidP="00067F90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жностное лицо, ответственное за выполнение процедуры </w:t>
            </w:r>
          </w:p>
          <w:p w14:paraId="0804454C" w14:textId="1F55E2AF" w:rsidR="00067F90" w:rsidRPr="0056075B" w:rsidRDefault="00E0458E" w:rsidP="00067F9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асник Ольга Казимировна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7F90" w:rsidRPr="0056075B">
              <w:rPr>
                <w:rFonts w:ascii="Times New Roman" w:hAnsi="Times New Roman" w:cs="Times New Roman"/>
                <w:sz w:val="26"/>
                <w:szCs w:val="26"/>
              </w:rPr>
              <w:t>– бухгалтер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го учреждения «Лидский районный центр для обеспечения деятельности учреждений сферы образования», ул.Чапаева, 19, 3 этаж, каб. 2</w:t>
            </w:r>
            <w:r w:rsidR="00067F90"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, тел.</w:t>
            </w:r>
            <w:r w:rsidR="00067F90" w:rsidRPr="005607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</w:rPr>
              <w:t>52 26 52</w:t>
            </w:r>
            <w:r w:rsidR="007825D6" w:rsidRPr="005607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</w:t>
            </w:r>
          </w:p>
          <w:p w14:paraId="26E3362C" w14:textId="77777777" w:rsidR="00067F90" w:rsidRPr="0056075B" w:rsidRDefault="007825D6" w:rsidP="00067F90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время работы ежедневно с 8.</w:t>
            </w:r>
            <w:r w:rsidR="00067F90"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30 до 17.3</w:t>
            </w:r>
            <w:r w:rsidR="00795961"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0, </w:t>
            </w:r>
            <w:r w:rsidR="00067F90" w:rsidRPr="0056075B">
              <w:rPr>
                <w:rFonts w:ascii="Times New Roman" w:hAnsi="Times New Roman" w:cs="Times New Roman"/>
                <w:sz w:val="26"/>
                <w:szCs w:val="26"/>
              </w:rPr>
              <w:t>обед с 13.00 до 14.00, выходной – суббота, воскресенье</w:t>
            </w:r>
          </w:p>
        </w:tc>
      </w:tr>
      <w:tr w:rsidR="00067F90" w:rsidRPr="0056075B" w14:paraId="0E1B1A3A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4E70797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5D6" w:rsidRPr="0056075B" w14:paraId="6D23B70D" w14:textId="77777777" w:rsidTr="0056075B">
        <w:trPr>
          <w:gridAfter w:val="8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C9EBE7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>2.5.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 назначение пособия по беременности и родам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6BC5AD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8B3FA2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паспорт или иной документ, удостоверяющий личность</w:t>
            </w:r>
          </w:p>
          <w:p w14:paraId="5B15161F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листок нетрудоспособности</w:t>
            </w:r>
          </w:p>
          <w:p w14:paraId="52FE8F28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справка о размере заработной платы – в случае, если период, за который определяется среднедневной заработок для назначения пособия, состоит из периодов работы у разных 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нимателе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C6E0F4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B0A7F1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6277DFA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18A6DB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10 дней со дня обращения, а в случае запроса либо представле</w:t>
            </w:r>
            <w:r w:rsidRPr="0056075B">
              <w:rPr>
                <w:rFonts w:ascii="Times New Roman" w:hAnsi="Times New Roman"/>
                <w:sz w:val="26"/>
                <w:szCs w:val="26"/>
              </w:rPr>
              <w:lastRenderedPageBreak/>
              <w:t>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C5DA87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5D4503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на срок, указанный в листке нетрудоспособности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2D4102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3E66E371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0E3258F3" w14:textId="77777777" w:rsidR="00795961" w:rsidRPr="0056075B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олжностное лицо, ответственное за выполнение процедуры</w:t>
            </w:r>
          </w:p>
          <w:p w14:paraId="5A720DD0" w14:textId="77777777" w:rsidR="00067F90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Орехво Элла Владимировна – заведующий,1 этаж, кабинет «заведующего», тел. </w:t>
            </w:r>
            <w:r w:rsidR="00BE6880" w:rsidRPr="0056075B">
              <w:rPr>
                <w:rFonts w:ascii="Times New Roman" w:hAnsi="Times New Roman" w:cs="Times New Roman"/>
                <w:sz w:val="26"/>
                <w:szCs w:val="26"/>
              </w:rPr>
              <w:t>65 72 40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, время работы пн.-чт. с 8.30 до 17.30,пт. 8.00-17.00,  обед с 13.00 до 14.00, выходной – суббота, воскресенье</w:t>
            </w:r>
          </w:p>
          <w:p w14:paraId="3C8B130E" w14:textId="7AD6F2AA" w:rsidR="00BA1B60" w:rsidRPr="0056075B" w:rsidRDefault="00BA1B60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ративной процедуры в понедельник - четверг с 8.00 до 08.30 является заместитель заведующего по основной деятельности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еш Татьяна Леоновна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 Во время отсутствия   заведующего должностное лицо, ответственное за выполнение административной процедуры - заместитель заведующего по основной деятельности,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этаж, «Информационно-ресурсный кабинет», тел.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-4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 Должностным лицом, ответственным за выполнение административной процедуры в понедельник - четверг с 8.00 до 08.30 является заместитель заведующего по основной деятельности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еш Татьяна Леоновна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 Во время отсутствия   заведующего должностное лицо, ответственное за выполнение административной процедуры - заместитель заведующего по основной деятельности,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этаж, «Информационно-ресурсный кабинет», тел.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-4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67F90" w:rsidRPr="0056075B" w14:paraId="313B2912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303A59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5D6" w:rsidRPr="0056075B" w14:paraId="3B160F9D" w14:textId="77777777" w:rsidTr="0056075B">
        <w:trPr>
          <w:gridAfter w:val="8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36EFB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t>2.6.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> назначение пособия в связи с рождением ребенк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E56C0D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6EF288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заявление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 xml:space="preserve">паспорт или иной документ, удостоверяющий </w:t>
            </w:r>
            <w:r w:rsidRPr="0056075B">
              <w:rPr>
                <w:rFonts w:ascii="Times New Roman" w:hAnsi="Times New Roman"/>
                <w:sz w:val="26"/>
                <w:szCs w:val="26"/>
              </w:rPr>
              <w:lastRenderedPageBreak/>
              <w:t>личность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справка о рождении ребенка – в случае, если ребенок родился в Республике Беларусь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свидетельство о рождении ребенка – в случае, если ребенок родился за пределами Республики Беларусь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свидетельства о рождении, смерти детей, в том числе старше 18 лет (представляются на всех детей)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копия решения суда об усыновлении (удочерении) (далее – усыновление) – для семей, усыновивших (удочеривших) (далее – усыновившие) детей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выписки (копии) из трудовых книжек родителей (усыновителей (удочерителей) (далее – усыновители), опекунов) или иные документы, подтверждающие их занятость, – в случае необходимости определения места назначения пособия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lastRenderedPageBreak/>
              <w:br/>
              <w:t>свидетельство о заключении брака – в случае, если заявитель состоит в брак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5B3401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6FA14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0114CAE1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B7C5A6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 xml:space="preserve">10 дней со дня подачи заявления, </w:t>
            </w:r>
            <w:r w:rsidRPr="0056075B">
              <w:rPr>
                <w:rFonts w:ascii="Times New Roman" w:hAnsi="Times New Roman"/>
                <w:sz w:val="26"/>
                <w:szCs w:val="26"/>
              </w:rPr>
              <w:lastRenderedPageBreak/>
              <w:t>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2635B7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E78C9A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единовременно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09CD4E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0DA97524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5861D18D" w14:textId="77777777" w:rsidR="00795961" w:rsidRPr="0056075B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олжностное лицо, ответственное за выполнение процедуры</w:t>
            </w:r>
          </w:p>
          <w:p w14:paraId="5EE32DDF" w14:textId="77777777" w:rsidR="00067F90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Орехво Элла Владимировна – заведующий,1 этаж, кабинет «заведующего», тел. </w:t>
            </w:r>
            <w:r w:rsidR="00BE6880" w:rsidRPr="0056075B">
              <w:rPr>
                <w:rFonts w:ascii="Times New Roman" w:hAnsi="Times New Roman" w:cs="Times New Roman"/>
                <w:sz w:val="26"/>
                <w:szCs w:val="26"/>
              </w:rPr>
              <w:t>65 72 40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, время работы пн.-чт. с 8.30 до 17.30,пт. 8.00-17.00, обед с 13.00 до 14.00, выходной – суббота, воскресенье</w:t>
            </w:r>
          </w:p>
          <w:p w14:paraId="3BB0EE0E" w14:textId="4C63B574" w:rsidR="00BA1B60" w:rsidRPr="0056075B" w:rsidRDefault="00BA1B60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ративной процедуры в понедельник - четверг с 8.00 до 08.30 является заместитель заведующего по основной деятельности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еш Татьяна Леоновна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 Во время отсутствия   заведующего должностное лицо, ответственное за выполнение административной процедуры - заместитель заведующего по основной деятельности,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этаж, «Информационно-ресурсный кабинет», тел.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-4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67F90" w:rsidRPr="0056075B" w14:paraId="42F75422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8FFA8B1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5D6" w:rsidRPr="0056075B" w14:paraId="4B1A2101" w14:textId="77777777" w:rsidTr="0056075B">
        <w:trPr>
          <w:gridAfter w:val="8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638148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t>2.8.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> 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637454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72BE2B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заявление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заключение врачебно-консультационной комиссии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выписки (копии) из трудовых книжек заявителя и супруга заявителя или иные документы, подтверждающие их занятость, – в случае необходимости определения места назначения пособия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свидетельство о заключении брака – в случае, если заявитель состоит в брак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F630A4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B4E62E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4EF746A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51CA2B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C5AE48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BBF81E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единовременно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6965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23E3F1D7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47110FC" w14:textId="77777777" w:rsidR="00795961" w:rsidRPr="0056075B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ое лицо, ответственное за выполнение процедуры</w:t>
            </w:r>
          </w:p>
          <w:p w14:paraId="13DFBA9A" w14:textId="77777777" w:rsidR="00067F90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Орехво Элла Владимировна – заведующий,1 этаж, кабинет «заведующего», тел. </w:t>
            </w:r>
            <w:r w:rsidR="00BE6880" w:rsidRPr="0056075B">
              <w:rPr>
                <w:rFonts w:ascii="Times New Roman" w:hAnsi="Times New Roman" w:cs="Times New Roman"/>
                <w:sz w:val="26"/>
                <w:szCs w:val="26"/>
              </w:rPr>
              <w:t>65 72 40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, время работы пн.-чт. с 8.30 до 17.30,пт. 8.00-17.00,  обед с 13.00 до 14.00, выходной – суббота, воскресенье</w:t>
            </w:r>
          </w:p>
          <w:p w14:paraId="7781835A" w14:textId="77777777" w:rsidR="00BA1B60" w:rsidRDefault="00BA1B60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ным лицом, ответственным за выполнение административной процедуры в понедельник - четверг с 8.00 до 08.30 является заместитель заведующего по основной деятельности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еш Татьяна Леоновна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 Во время отсутствия   заведующего должностное лицо, ответственное за выполнение административной процедуры - заместитель заведующего по основной деятельности,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этаж, «Информационно-ресурсный кабинет», тел.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-4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0A5636C" w14:textId="5253E4E8" w:rsidR="00BA1B60" w:rsidRPr="0056075B" w:rsidRDefault="00BA1B60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6CD10B90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AC18325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5D6" w:rsidRPr="0056075B" w14:paraId="18EBB472" w14:textId="77777777" w:rsidTr="0056075B">
        <w:trPr>
          <w:gridAfter w:val="8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B58D86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t>2.9.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> назначение пособия по уходу за ребенком в возрасте до 3 ле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030B0D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CB9C22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заявление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свидетельства о рождении детей (при воспитании в семье двоих и более несовершеннолетних детей – не менее двух свидетельств о рождении) (для иностранных граждан и лиц без гражданства, которым предоставлен статус беженца в Республике Беларусь, – при наличии таких свидетельств)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копия решения суда об усыновлении – для семей, усыновивших детей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удостоверение инвалида либо заключение медико-реабилитационной экспертной комиссии – для ребенка-инвалида в возрасте до 3 лет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 xml:space="preserve">удостоверение пострадавшего от катастрофы на Чернобыльской АЭС, других радиационных </w:t>
            </w:r>
            <w:r w:rsidRPr="0056075B">
              <w:rPr>
                <w:rFonts w:ascii="Times New Roman" w:hAnsi="Times New Roman"/>
                <w:sz w:val="26"/>
                <w:szCs w:val="26"/>
              </w:rPr>
              <w:lastRenderedPageBreak/>
              <w:t>аварий –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свидетельство о заключении брака – в случае, если заявитель состоит в браке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справка о периоде, за который выплачено пособие по беременности и родам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выписки (копии) из трудовых книжек родителей (усыновителей, опекунов) или иные документы, подтверждающие их занятость, – в случае необходимости определения места назначения пособия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справка о том, что гражданин является обучающимся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справка о выходе на работу, службу до истечения отпуска по уходу за ребенком в возрасте до 3 лет и прекращении выплаты пособия – при оформлении отпуска по уходу за ребенком до достижения им возраста 3 лет другим членом семьи или родственником ребенка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lastRenderedPageBreak/>
              <w:t>справка о размере пособия на детей и периоде его выплаты – в случае изменения места выплаты пособ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3196D9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4DC26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6E2E650F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E7E6B1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89B9B0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A58746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по день достижения ребенком возраста 3 лет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438FAC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06AF3984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25762FBD" w14:textId="77777777" w:rsidR="00795961" w:rsidRPr="0056075B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олжностное лицо, ответственное за выполнение процедуры</w:t>
            </w:r>
          </w:p>
          <w:p w14:paraId="42123396" w14:textId="3E990330" w:rsidR="00067F90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Орехво Элла Владимировна – заведующий,1 этаж, кабинет «заведующего», тел. </w:t>
            </w:r>
            <w:r w:rsidR="00BE6880" w:rsidRPr="0056075B">
              <w:rPr>
                <w:rFonts w:ascii="Times New Roman" w:hAnsi="Times New Roman" w:cs="Times New Roman"/>
                <w:sz w:val="26"/>
                <w:szCs w:val="26"/>
              </w:rPr>
              <w:t>65 72 40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, время работы пн.-чт. с 8.30 до 17.30,пт. 8.00-17.00,  обед с 13.00 до 14.00, выходной – суббота, воскресенье</w:t>
            </w:r>
          </w:p>
          <w:p w14:paraId="0F1C2D12" w14:textId="46F9BCD7" w:rsidR="00BA1B60" w:rsidRPr="0056075B" w:rsidRDefault="00BA1B60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ративной процедуры в понедельник - четверг с 8.00 до 08.30 является заместитель заведующего по основной деятельности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еш Татьяна Леоновна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 Во время отсутствия   заведующего должностное лицо, ответственное за выполнение административной процедуры - заместитель заведующего по основной деятельности,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этаж, «Информационно-ресурсный кабинет», тел.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-4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tbl>
            <w:tblPr>
              <w:tblW w:w="4912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48"/>
              <w:gridCol w:w="2770"/>
              <w:gridCol w:w="2769"/>
              <w:gridCol w:w="2769"/>
              <w:gridCol w:w="1791"/>
              <w:gridCol w:w="1677"/>
            </w:tblGrid>
            <w:tr w:rsidR="00067F90" w:rsidRPr="0056075B" w14:paraId="412C641C" w14:textId="77777777" w:rsidTr="00E03AA9">
              <w:trPr>
                <w:trHeight w:val="240"/>
              </w:trPr>
              <w:tc>
                <w:tcPr>
                  <w:tcW w:w="1207" w:type="pct"/>
                  <w:hideMark/>
                </w:tcPr>
                <w:p w14:paraId="4F51D7BC" w14:textId="77777777" w:rsidR="00067F90" w:rsidRPr="0056075B" w:rsidRDefault="00067F90">
                  <w:pPr>
                    <w:autoSpaceDE w:val="0"/>
                    <w:autoSpaceDN w:val="0"/>
                    <w:adjustRightInd w:val="0"/>
                    <w:spacing w:after="105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6075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.9</w:t>
                  </w:r>
                  <w:r w:rsidRPr="0056075B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perscript"/>
                    </w:rPr>
                    <w:t>1</w:t>
                  </w:r>
                  <w:r w:rsidRPr="0056075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.</w:t>
                  </w: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азначение пособия семьям на детей в возрасте от 3 до 18 лет в период воспитания ребенка в возрасте до 3 лет</w:t>
                  </w:r>
                </w:p>
              </w:tc>
              <w:tc>
                <w:tcPr>
                  <w:tcW w:w="892" w:type="pct"/>
                  <w:hideMark/>
                </w:tcPr>
                <w:p w14:paraId="11CE23C3" w14:textId="77777777" w:rsidR="00067F90" w:rsidRPr="0056075B" w:rsidRDefault="00067F90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рганизация по месту работы, службы, учебы, прохождения подготовки в клинической ординатуре, орган по труду, занятости и социальной защите</w:t>
                  </w:r>
                </w:p>
              </w:tc>
              <w:tc>
                <w:tcPr>
                  <w:tcW w:w="892" w:type="pct"/>
                </w:tcPr>
                <w:p w14:paraId="2C3EA8DD" w14:textId="77777777" w:rsidR="00067F90" w:rsidRPr="0056075B" w:rsidRDefault="00067F90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явление</w:t>
                  </w: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паспорт или иной документ, удостоверяющий личность</w:t>
                  </w: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 статус беженца в Республике Беларусь, – при наличии таких свидетельств)</w:t>
                  </w: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 xml:space="preserve">справка о том, что гражданин является обучающимся, – представляется на </w:t>
                  </w: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ребенка в возрасте от 3 до 18 лет, обучающегося в учреждении образования (в том числе дошкольного)</w:t>
                  </w: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копия решения суда об усыновлении – для семей, усыновивших детей</w:t>
                  </w: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      </w: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свидетельство о заключении брака – в случае, если заявитель состоит в браке</w:t>
                  </w: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      </w: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br/>
                    <w:t>справка о периоде, за который выплачено пособие по беременности и родам, – для лиц, которым пособие по уходу за ребенком в возрасте до 3 лет назначается со дня, следующего за днем окончания периода освобождения от работы (службы), учебы, установленного листком нетрудоспособности по беременности и родам</w:t>
                  </w: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выписки (копии) из трудовых книжек родителей (усыновителей, опекунов (попечителей) или иные документы, подтверждающие их занятость, – в случае необходимости определения места назначения пособия</w:t>
                  </w: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 xml:space="preserve">справка о размере пособия на детей и периоде его выплаты – в случае изменения места выплаты пособия или </w:t>
                  </w: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и не являющимся ребенку (детям) матерью (мачехой) или отцом (отчимом)</w:t>
                  </w:r>
                </w:p>
                <w:p w14:paraId="7AE0E286" w14:textId="77777777" w:rsidR="00067F90" w:rsidRPr="0056075B" w:rsidRDefault="00067F90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892" w:type="pct"/>
                  <w:hideMark/>
                </w:tcPr>
                <w:p w14:paraId="205F3062" w14:textId="77777777" w:rsidR="00067F90" w:rsidRPr="0056075B" w:rsidRDefault="00067F90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бесплатно</w:t>
                  </w:r>
                </w:p>
              </w:tc>
              <w:tc>
                <w:tcPr>
                  <w:tcW w:w="577" w:type="pct"/>
                  <w:hideMark/>
                </w:tcPr>
                <w:p w14:paraId="7ECFE342" w14:textId="77777777" w:rsidR="00067F90" w:rsidRPr="0056075B" w:rsidRDefault="00067F90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      </w:r>
                </w:p>
              </w:tc>
              <w:tc>
                <w:tcPr>
                  <w:tcW w:w="540" w:type="pct"/>
                  <w:hideMark/>
                </w:tcPr>
                <w:p w14:paraId="084E5C02" w14:textId="77777777" w:rsidR="00067F90" w:rsidRPr="0056075B" w:rsidRDefault="00067F90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 срок до даты наступления обстоятельств, влекущих прекращение выплаты пособия </w:t>
                  </w:r>
                </w:p>
              </w:tc>
            </w:tr>
          </w:tbl>
          <w:p w14:paraId="5F096687" w14:textId="77777777" w:rsidR="00067F90" w:rsidRPr="0056075B" w:rsidRDefault="00067F90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07261741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3E22B8" w14:textId="77777777" w:rsidR="00795961" w:rsidRPr="0056075B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олжностное лицо, ответственное за выполнение процедуры</w:t>
            </w:r>
          </w:p>
          <w:p w14:paraId="0BF37C30" w14:textId="77777777" w:rsidR="00067F90" w:rsidRDefault="00795961" w:rsidP="007959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Орехво Элла Владимировна – заведующий,1 этаж, кабинет «заведующего», тел. </w:t>
            </w:r>
            <w:r w:rsidR="00BE6880" w:rsidRPr="0056075B">
              <w:rPr>
                <w:rFonts w:ascii="Times New Roman" w:hAnsi="Times New Roman" w:cs="Times New Roman"/>
                <w:sz w:val="26"/>
                <w:szCs w:val="26"/>
              </w:rPr>
              <w:t>65 72 40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, время работы пн.-чт. с 8.30 до 17.30,пт. 8.00-17.00,  обед с 13.00 до 14.00, выходной – суббота, воскресенье</w:t>
            </w:r>
          </w:p>
          <w:p w14:paraId="69C6B54C" w14:textId="16F000CD" w:rsidR="00BA1B60" w:rsidRPr="0056075B" w:rsidRDefault="00BA1B60" w:rsidP="007959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ративной процедуры в понедельник - четверг с 8.00 до 08.30 является заместитель заведующего по основной деятельности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еш Татьяна Леоновна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 Во время отсутствия   заведующего должностное лицо, ответственное за выполнение административной процедуры - заместитель заведующего по основной деятельности,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этаж, «Информационно-ресурсный кабинет», тел.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-4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825D6" w:rsidRPr="0056075B" w14:paraId="4A64D6FD" w14:textId="77777777" w:rsidTr="0056075B">
        <w:trPr>
          <w:gridAfter w:val="8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56C8A4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t>2.12.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> назначение пособия на детей старше 3 лет из отдельных категорий семе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5C25FA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29BEF7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заявление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 – при наличии таких свидетельств)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lastRenderedPageBreak/>
              <w:t>копия решения суда об усыновлении – для семей, усыновивших детей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удостоверение инвалида либо заключение медико-реабилитационной экспертной комиссии об установлении инвалидности – для ребенка-инвалида в возрасте до 18 лет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удостоверение инвалида – для матери (мачехи), отца (отчима), усыновителя, опекуна (попечителя), являющихся инвалидами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справка о призыве на срочную военную службу – для семей военнослужащих, проходящих срочную военную службу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свидетельство о заключении брака – в случае, если заявитель состоит в браке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копия решения суда об установлении отцовства – для семей военнослужащих, проходящих срочную военную службу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 xml:space="preserve">справка о том, что гражданин является </w:t>
            </w:r>
            <w:r w:rsidRPr="0056075B">
              <w:rPr>
                <w:rFonts w:ascii="Times New Roman" w:hAnsi="Times New Roman"/>
                <w:sz w:val="26"/>
                <w:szCs w:val="26"/>
              </w:rPr>
              <w:lastRenderedPageBreak/>
              <w:t>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выписки (копии) из трудовых книжек родителей (усыновителей, опекунов (попечителей) или иные документы, подтверждающие их занятость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 xml:space="preserve">сведения о полученных доходах за 6 месяцев года, предшествующего году обращения, – для трудоспособного отца (отчима) в полной семье, родителя в неполной семье, усыновителя, опекуна (попечителя) 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справка о размере пособия на детей и периоде его выплаты – в случае изменения места выплаты пособ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8FC6B9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C77B81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6D9C49A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581F63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 xml:space="preserve">10 дней со дня подачи заявления, а в случае запроса документов и (или) сведений от других государственных органов, </w:t>
            </w:r>
            <w:r w:rsidRPr="0056075B">
              <w:rPr>
                <w:rFonts w:ascii="Times New Roman" w:hAnsi="Times New Roman"/>
                <w:sz w:val="26"/>
                <w:szCs w:val="26"/>
              </w:rPr>
              <w:lastRenderedPageBreak/>
              <w:t>иных организаций – 1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B8F1D4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223C30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6BE609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3E225C5B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9987B15" w14:textId="77777777" w:rsidR="001F6034" w:rsidRPr="0056075B" w:rsidRDefault="001F6034" w:rsidP="001F6034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Должностное лицо, ответственное за выполнение процедуры </w:t>
            </w:r>
          </w:p>
          <w:p w14:paraId="09B69FEF" w14:textId="53E2C1F4" w:rsidR="00067F90" w:rsidRPr="0056075B" w:rsidRDefault="00E0458E" w:rsidP="001F6034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асник Ольга Казимировна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</w:rPr>
              <w:t>– бухгалтер Государственного учреждения «Лидский районный центр для обеспечения деятельности учреждений сферы образования», ул.Чапаева, 19, 3 этаж, каб. 2 , тел.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</w:rPr>
              <w:t>52 26 52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</w:rPr>
              <w:t>время работы ежедневно с 8. 30 до 17.30, обед с 13.00 до 14.00, выходной – суббота, воскресенье</w:t>
            </w:r>
          </w:p>
        </w:tc>
      </w:tr>
      <w:tr w:rsidR="00067F90" w:rsidRPr="0056075B" w14:paraId="2C1F9C9C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73DE24E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5D6" w:rsidRPr="0056075B" w14:paraId="30D9BFD0" w14:textId="77777777" w:rsidTr="0056075B">
        <w:trPr>
          <w:gridAfter w:val="8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C7D115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t>2.13.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> 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ACE640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09F401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листок нетрудоспособно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E27A2C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75991D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87FD10A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834EDD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10 дней со дня обращения, а в случае запроса документов и (или) сведений от других государств</w:t>
            </w:r>
            <w:r w:rsidRPr="0056075B">
              <w:rPr>
                <w:rFonts w:ascii="Times New Roman" w:hAnsi="Times New Roman"/>
                <w:sz w:val="26"/>
                <w:szCs w:val="26"/>
              </w:rPr>
              <w:lastRenderedPageBreak/>
              <w:t>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755325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38AA3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на срок, указанный в листке нетрудоспособности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EA3AAD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0DCFF3B9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2CA0548C" w14:textId="77777777" w:rsidR="001F6034" w:rsidRPr="0056075B" w:rsidRDefault="001F6034" w:rsidP="001F6034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Должностное лицо, ответственное за выполнение процедуры </w:t>
            </w:r>
          </w:p>
          <w:p w14:paraId="1DD84B5D" w14:textId="1963282E" w:rsidR="00067F90" w:rsidRPr="0056075B" w:rsidRDefault="00E0458E" w:rsidP="001F6034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асник Ольга Казимировна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</w:rPr>
              <w:t>– бухгалтер Государственного учреждения «Лидский районный центр для обеспечения деятельности учреждений сферы образования», ул.Чапаева, 19, 3 этаж, каб. 2 , тел.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</w:rPr>
              <w:t>52 26 52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</w:rPr>
              <w:t>время работы ежедневно с 8. 30 до 17.30, обед с 13.00 до 14.00, выходной – суббота, воскресенье</w:t>
            </w:r>
          </w:p>
        </w:tc>
      </w:tr>
      <w:tr w:rsidR="00067F90" w:rsidRPr="0056075B" w14:paraId="252C0B01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C5B7E0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5D6" w:rsidRPr="0056075B" w14:paraId="4A202717" w14:textId="77777777" w:rsidTr="0056075B">
        <w:trPr>
          <w:gridAfter w:val="8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AEFE4E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t>2.14. 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>назначение пособия 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5EC11D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235A03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листок нетрудоспособно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41152E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D67BB9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08554546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4F3278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10 дней со дня обращения, а в случае запроса документов и (или) сведений от других государственных органов, иных организаци</w:t>
            </w:r>
            <w:r w:rsidRPr="0056075B">
              <w:rPr>
                <w:rFonts w:ascii="Times New Roman" w:hAnsi="Times New Roman"/>
                <w:sz w:val="26"/>
                <w:szCs w:val="26"/>
              </w:rPr>
              <w:lastRenderedPageBreak/>
              <w:t>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500D98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65E8E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на срок, указанный в листке нетрудоспособности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63B5D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1D2A0748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E88820F" w14:textId="77777777" w:rsidR="001F6034" w:rsidRPr="0056075B" w:rsidRDefault="001F6034" w:rsidP="001F6034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Должностное лицо, ответственное за выполнение процедуры </w:t>
            </w:r>
          </w:p>
          <w:p w14:paraId="65F25815" w14:textId="59913027" w:rsidR="00067F90" w:rsidRPr="0056075B" w:rsidRDefault="00E0458E" w:rsidP="001F6034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асник Ольга Казимировна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</w:rPr>
              <w:t>– бухгалтер Государственного учреждения «Лидский районный центр для обеспечения деятельности учреждений сферы образования», ул.Чапаева, 19, 3 этаж, каб. 2 , тел.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</w:rPr>
              <w:t>52 26 52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</w:rPr>
              <w:t>время работы ежедневно с 8. 30 до 17.30, обед с 13.00 до 14.00, выходной – суббота, воскресенье</w:t>
            </w:r>
          </w:p>
        </w:tc>
      </w:tr>
      <w:tr w:rsidR="00067F90" w:rsidRPr="0056075B" w14:paraId="160CB906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0660CFA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5D6" w:rsidRPr="0056075B" w14:paraId="7D0C0D7A" w14:textId="77777777" w:rsidTr="0056075B">
        <w:trPr>
          <w:gridAfter w:val="8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22EBBB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t>2.16.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> 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BA2287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CB545D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листок нетрудоспособно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701F0E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64452D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2BE8C7D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2079A5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 xml:space="preserve"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</w:t>
            </w:r>
            <w:r w:rsidRPr="0056075B">
              <w:rPr>
                <w:rFonts w:ascii="Times New Roman" w:hAnsi="Times New Roman"/>
                <w:sz w:val="26"/>
                <w:szCs w:val="26"/>
              </w:rPr>
              <w:lastRenderedPageBreak/>
              <w:t>информации, необходимой для назначения пособия, – 1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E76783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7AEBC0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на срок, указанный в листке нетрудоспособности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B2F273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207F7F12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526DEA25" w14:textId="77777777" w:rsidR="001F6034" w:rsidRPr="0056075B" w:rsidRDefault="001F6034" w:rsidP="001F6034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Должностное лицо, ответственное за выполнение процедуры </w:t>
            </w:r>
          </w:p>
          <w:p w14:paraId="5DBC6BC6" w14:textId="0E83CC6E" w:rsidR="00067F90" w:rsidRPr="0056075B" w:rsidRDefault="00E0458E" w:rsidP="001F6034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асник Ольга Казимировна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</w:rPr>
              <w:t>– бухгалтер Государственного учреждения «Лидский районный центр для обеспечения деятельности учреждений сферы образования», ул.Чапаева, 19, 3 этаж, каб. 2 , тел.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</w:rPr>
              <w:t>52 26 52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</w:rPr>
              <w:t>время работы ежедневно с 8. 30 до 17.30, обед с 13.00 до 14.00, выходной – суббота, воскресенье</w:t>
            </w:r>
          </w:p>
        </w:tc>
      </w:tr>
      <w:tr w:rsidR="00067F90" w:rsidRPr="0056075B" w14:paraId="21C64C2D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63A9DD8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5D6" w:rsidRPr="0056075B" w14:paraId="7B632CB1" w14:textId="77777777" w:rsidTr="0056075B">
        <w:trPr>
          <w:gridAfter w:val="8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65129E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t>2.18.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> выдача справки о размере пособия на детей и периоде его выплат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88210B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68A78B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F065C5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7D3473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451D940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082BF1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5 дней со дня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8A7F2A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3D3417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043B48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2D632800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26B685F4" w14:textId="77777777" w:rsidR="001F6034" w:rsidRPr="0056075B" w:rsidRDefault="001F6034" w:rsidP="001F6034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жностное лицо, ответственное за выполнение процедуры </w:t>
            </w:r>
          </w:p>
          <w:p w14:paraId="433D9AA9" w14:textId="75BEC50B" w:rsidR="00067F90" w:rsidRPr="0056075B" w:rsidRDefault="00E0458E" w:rsidP="001F6034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асник Ольга Казимировна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</w:rPr>
              <w:t>– бухгалтер Государственного учреждения «Лидский районный центр для обеспечения деятельности учреждений сферы образования», ул.Чапаева, 19, 3 этаж, каб. 2 , тел.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</w:rPr>
              <w:t>52 26 52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</w:rPr>
              <w:t>время работы ежедневно с 8. 30 до 17.30, обед с 13.00 до 14.00, выходной – суббота, воскресенье</w:t>
            </w:r>
          </w:p>
        </w:tc>
      </w:tr>
      <w:tr w:rsidR="00067F90" w:rsidRPr="0056075B" w14:paraId="06A9C432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026356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5D6" w:rsidRPr="0056075B" w14:paraId="4E336781" w14:textId="77777777" w:rsidTr="0056075B">
        <w:trPr>
          <w:gridAfter w:val="8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D85F7F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t>2.19.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> 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D460DB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94839B" w14:textId="77777777" w:rsidR="00067F90" w:rsidRPr="0056075B" w:rsidRDefault="00067F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89A72D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DF4955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E0D0F94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1B8878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5 дней со дня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4F260E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73C558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5 дней со дня обращения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6AE24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23DB07E6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2516A432" w14:textId="77777777" w:rsidR="00795961" w:rsidRPr="0056075B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ое лицо, ответственное за выполнение процедуры</w:t>
            </w:r>
          </w:p>
          <w:p w14:paraId="1FFB276C" w14:textId="77777777" w:rsidR="00067F90" w:rsidRDefault="00795961" w:rsidP="0079596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Орехво Элла Владимировна – заведующий,1 этаж, кабинет «заведующего», тел. </w:t>
            </w:r>
            <w:r w:rsidR="00BE6880" w:rsidRPr="0056075B">
              <w:rPr>
                <w:rFonts w:ascii="Times New Roman" w:hAnsi="Times New Roman" w:cs="Times New Roman"/>
                <w:sz w:val="26"/>
                <w:szCs w:val="26"/>
              </w:rPr>
              <w:t>65 72 40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, время работы пн.-чт. с 8.30 до 17.30,пт. 8.00-17.00, обед с 13.00 до 14.00, выходной – суббота, воскресенье</w:t>
            </w:r>
          </w:p>
          <w:p w14:paraId="70A5CDF4" w14:textId="01242B29" w:rsidR="00BA1B60" w:rsidRPr="0056075B" w:rsidRDefault="00BA1B60" w:rsidP="0079596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ративной процедуры в понедельник - четверг с 8.00 до 08.30 является заместитель заведующего по основной деятельности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еш Татьяна Леоновна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 Во время отсутствия   заведующего должностное лицо, ответственное за выполнение административной процедуры - заместитель заведующего по основной деятельности,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этаж, «Информационно-ресурсный кабинет», тел.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-4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67F90" w:rsidRPr="0056075B" w14:paraId="1017DE2F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4CAB894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5D6" w:rsidRPr="0056075B" w14:paraId="229DD832" w14:textId="77777777" w:rsidTr="0056075B">
        <w:trPr>
          <w:gridAfter w:val="8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3716F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t>2.20.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> выдача справки об удержании алиментов и их размер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13B0A7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6CBDED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BEFCF9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FBA810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76B2BDB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7E3352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5 дней со дня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83A48E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4CDEA2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5E137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27068CD4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C7BA825" w14:textId="77777777" w:rsidR="001F6034" w:rsidRPr="0056075B" w:rsidRDefault="001F6034" w:rsidP="001F6034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жностное лицо, ответственное за выполнение процедуры </w:t>
            </w:r>
          </w:p>
          <w:p w14:paraId="4EEE4CD6" w14:textId="60083F80" w:rsidR="00067F90" w:rsidRPr="0056075B" w:rsidRDefault="00E0458E" w:rsidP="001F6034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асник Ольга Казимировна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</w:rPr>
              <w:t>– бухгалтер Государственного учреждения «Лидский районный центр для обеспечения деятельности учреждений сферы образования», ул.Чапаева, 19, 3 этаж, каб. 2 , тел.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</w:rPr>
              <w:t>52 26 52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</w:rPr>
              <w:t>время работы ежедневно с 8. 30 до 17.30, обед с 13.00 до 14.00, выходной – суббота, воскресенье</w:t>
            </w:r>
          </w:p>
        </w:tc>
      </w:tr>
      <w:tr w:rsidR="00067F90" w:rsidRPr="0056075B" w14:paraId="0479F636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15567C0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5D6" w:rsidRPr="0056075B" w14:paraId="6ED1B9E0" w14:textId="77777777" w:rsidTr="0056075B">
        <w:trPr>
          <w:gridAfter w:val="8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E737B4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t>2.24.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> 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50D62D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353166" w14:textId="77777777" w:rsidR="00067F90" w:rsidRPr="0056075B" w:rsidRDefault="00067F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B4E09C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19903F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2BF96FA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0FE9B6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5 дней со дня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85AC61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32E718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8661A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31A00175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ED4BCAF" w14:textId="77777777" w:rsidR="00795961" w:rsidRPr="0056075B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ое лицо, ответственное за выполнение процедуры</w:t>
            </w:r>
          </w:p>
          <w:p w14:paraId="6C253DCD" w14:textId="77777777" w:rsidR="00067F90" w:rsidRDefault="00795961" w:rsidP="0079596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Орехво Элла Владимировна – заведующий,1 этаж, кабинет «заведующего», тел. </w:t>
            </w:r>
            <w:r w:rsidR="00BE6880" w:rsidRPr="0056075B">
              <w:rPr>
                <w:rFonts w:ascii="Times New Roman" w:hAnsi="Times New Roman" w:cs="Times New Roman"/>
                <w:sz w:val="26"/>
                <w:szCs w:val="26"/>
              </w:rPr>
              <w:t>65 72 40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, время работы пн.-чт. с 8.30 до 17.30,пт. 8.00-17.00,  обед с 13.00 до 14.00, выходной – суббота, воскресенье</w:t>
            </w:r>
          </w:p>
          <w:p w14:paraId="42577E95" w14:textId="6BC0DB4E" w:rsidR="00BA1B60" w:rsidRPr="0056075B" w:rsidRDefault="00BA1B60" w:rsidP="0079596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ративной процедуры в понедельник - четверг с 8.00 до 08.30 является заместитель заведующего по основной деятельности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еш Татьяна Леоновна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 Во время отсутствия   заведующего должностное лицо, ответственное за выполнение административной процедуры - заместитель заведующего по основной деятельности,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этаж, «Информационно-ресурсный кабинет», тел.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-4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67F90" w:rsidRPr="0056075B" w14:paraId="4B13A6E9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264AB7C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5D6" w:rsidRPr="0056075B" w14:paraId="51F65648" w14:textId="77777777" w:rsidTr="0056075B">
        <w:trPr>
          <w:gridAfter w:val="8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F723F1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t>2.25.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> выдача справки о нахождении в отпуске по уходу за ребенком до достижения им возраста 3 ле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32AB295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7811FCC1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1A7744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E4EFC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408E6E0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8DE43C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79A8DD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5002AC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8358E7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4AD87586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258E31E" w14:textId="77777777" w:rsidR="00795961" w:rsidRPr="0056075B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ое лицо, ответственное за выполнение процедуры</w:t>
            </w:r>
          </w:p>
          <w:p w14:paraId="7A9A0DD0" w14:textId="77777777" w:rsidR="00067F90" w:rsidRDefault="00795961" w:rsidP="0079596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ехво Элла Владимировна – заведующий,1 этаж, кабинет «заведующего», тел. </w:t>
            </w:r>
            <w:r w:rsidR="00BE6880" w:rsidRPr="0056075B">
              <w:rPr>
                <w:rFonts w:ascii="Times New Roman" w:hAnsi="Times New Roman" w:cs="Times New Roman"/>
                <w:sz w:val="26"/>
                <w:szCs w:val="26"/>
              </w:rPr>
              <w:t>65 72 40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, время работы пн.-чт. с 8.30 до 17.30,пт. 8.00-17.00,  обед с 13.00 до 14.00, выходной – суббота, воскресенье</w:t>
            </w:r>
          </w:p>
          <w:p w14:paraId="570DE35E" w14:textId="0310DE66" w:rsidR="00BA1B60" w:rsidRPr="0056075B" w:rsidRDefault="00BA1B60" w:rsidP="0079596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ративной процедуры в понедельник - четверг с 8.00 до 08.30 является заместитель заведующего по основной деятельности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еш Татьяна Леоновна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 Во время отсутствия   заведующего должностное лицо, ответственное за выполнение административной процедуры - заместитель заведующего по основной деятельности,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этаж, «Информационно-ресурсный кабинет», тел.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-4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67F90" w:rsidRPr="0056075B" w14:paraId="36E5714F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D21707E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5D6" w:rsidRPr="0056075B" w14:paraId="390D9508" w14:textId="77777777" w:rsidTr="0056075B">
        <w:trPr>
          <w:gridAfter w:val="8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8ADF5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t>2.29.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> выдача справки о периоде, за который выплачено пособие по беременности и родам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7643B4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1036F8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19951F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7A959D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6CA6939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338A98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3 дня со дня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58CFB8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25B244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4AE40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4F18F62F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591B2E32" w14:textId="77777777" w:rsidR="001F6034" w:rsidRPr="0056075B" w:rsidRDefault="001F6034" w:rsidP="001F6034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жностное лицо, ответственное за выполнение процедуры </w:t>
            </w:r>
          </w:p>
          <w:p w14:paraId="02C80949" w14:textId="34D51B2F" w:rsidR="00067F90" w:rsidRPr="0056075B" w:rsidRDefault="00E0458E" w:rsidP="001F6034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асник Ольга Казимировна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</w:rPr>
              <w:t>– бухгалтер Государственного учреждения «Лидский районный центр для обеспечения деятельности учреждений сферы образования», ул.Чапаева, 19, 3 этаж, каб. 2 , тел.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</w:rPr>
              <w:t>52 26 52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</w:rPr>
              <w:t>время работы ежедневно с 8. 30 до 17.30, обед с 13.00 до 14.00, выходной – суббота, воскресенье</w:t>
            </w:r>
          </w:p>
        </w:tc>
      </w:tr>
      <w:tr w:rsidR="00067F90" w:rsidRPr="0056075B" w14:paraId="7611A3D8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A9398E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5D6" w:rsidRPr="0056075B" w14:paraId="199A5BE8" w14:textId="77777777" w:rsidTr="0056075B">
        <w:trPr>
          <w:gridAfter w:val="8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79C91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t>2.35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>. выплата пособия (материальной помощи) на погребе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CE2D56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ADFABC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заявление лица, взявшего на себя организацию погребения умершего (погибшего)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паспорт или иной документ, удостоверяющий личность заявителя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справка о смерти – в случае, если смерть зарегистрирована в Республике Беларусь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свидетельство о смерти – в случае, если смерть зарегистрирована за пределами Республики Беларусь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свидетельство о рождении (при его наличии) – в случае смерти ребенка (детей)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 xml:space="preserve">справка о том, что умерший в возрасте от 18 до 23 лет на день смерти являлся обучающимся, – </w:t>
            </w:r>
            <w:r w:rsidRPr="0056075B">
              <w:rPr>
                <w:rFonts w:ascii="Times New Roman" w:hAnsi="Times New Roman"/>
                <w:sz w:val="26"/>
                <w:szCs w:val="26"/>
              </w:rPr>
              <w:lastRenderedPageBreak/>
              <w:t>в случае смерти лица в возрасте от 18 до 23 ле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78C481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176A45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354B7FF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23B729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366DBF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1D07A8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единовременно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BBBEFB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2A0DE319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51C49A03" w14:textId="77777777" w:rsidR="001F6034" w:rsidRPr="0056075B" w:rsidRDefault="001F6034" w:rsidP="001F6034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Должностное лицо, ответственное за выполнение процедуры </w:t>
            </w:r>
          </w:p>
          <w:p w14:paraId="7E5550E8" w14:textId="59049AE1" w:rsidR="00067F90" w:rsidRPr="0056075B" w:rsidRDefault="00E0458E" w:rsidP="001F6034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асник Ольга Казимировна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</w:rPr>
              <w:t>– бухгалтер Государственного учреждения «Лидский районный центр для обеспечения деятельности учреждений сферы образования», ул.Чапаева, 19, 3 этаж, каб. 2 , тел.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</w:rPr>
              <w:t>52 26 52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</w:rPr>
              <w:t>время работы ежедневно с 8. 30 до 17.30, обед с 13.00 до 14.00, выходной – суббота, воскресенье</w:t>
            </w:r>
          </w:p>
        </w:tc>
      </w:tr>
      <w:tr w:rsidR="00067F90" w:rsidRPr="0056075B" w14:paraId="04BC56A8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1CDF1A6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5D6" w:rsidRPr="0056075B" w14:paraId="7ECFBD62" w14:textId="77777777" w:rsidTr="0056075B">
        <w:trPr>
          <w:gridAfter w:val="8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552D7E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t>2.43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>. выдача справки о размере ежемесячного денежного содержа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BF1909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303513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710CB2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00C6A1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4D0F0A5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CC1D4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в день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94E4B1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162BC0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99293C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5AEF64D0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02A14999" w14:textId="77777777" w:rsidR="001F6034" w:rsidRPr="0056075B" w:rsidRDefault="001F6034" w:rsidP="001F6034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жностное лицо, ответственное за выполнение процедуры </w:t>
            </w:r>
          </w:p>
          <w:p w14:paraId="009122C4" w14:textId="167AC413" w:rsidR="00067F90" w:rsidRPr="0056075B" w:rsidRDefault="00E0458E" w:rsidP="001F6034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асник Ольга Казимировна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</w:rPr>
              <w:t>– бухгалтер Государственного учреждения «Лидский районный центр для обеспечения деятельности учреждений сферы образования», ул.Чапаева, 19, 3 этаж, каб. 2 , тел.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</w:rPr>
              <w:t>52 26 52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</w:rPr>
              <w:t>время работы ежедневно с 8. 30 до 17.30, обед с 13.00 до 14.00, выходной – суббота, воскресенье</w:t>
            </w:r>
          </w:p>
        </w:tc>
      </w:tr>
      <w:tr w:rsidR="00067F90" w:rsidRPr="0056075B" w14:paraId="437027CC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FB6576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5D6" w:rsidRPr="0056075B" w14:paraId="1A5F9EB0" w14:textId="77777777" w:rsidTr="0056075B">
        <w:trPr>
          <w:gridAfter w:val="8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B3A556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t>2.44.</w:t>
            </w:r>
            <w:r w:rsidRPr="0056075B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>выдача справки о невыделении путевки на детей на санаторно-курортное лечение и оздоровление в текущем году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DAA11E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63E3AC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222D47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2FD6EE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F555602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D153A2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5 дней со дня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823D93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81146E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F9AC9C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19CF83AF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61577A63" w14:textId="77777777" w:rsidR="00795961" w:rsidRPr="0056075B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ое лицо, ответственное за выполнение процедуры</w:t>
            </w:r>
          </w:p>
          <w:p w14:paraId="1BDD75CE" w14:textId="77777777" w:rsidR="00067F90" w:rsidRDefault="00795961" w:rsidP="0079596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Орехво Элла Владимировна – заведующий,1 этаж, кабинет «заведующего», тел. </w:t>
            </w:r>
            <w:r w:rsidR="00BE6880" w:rsidRPr="0056075B">
              <w:rPr>
                <w:rFonts w:ascii="Times New Roman" w:hAnsi="Times New Roman" w:cs="Times New Roman"/>
                <w:sz w:val="26"/>
                <w:szCs w:val="26"/>
              </w:rPr>
              <w:t>65 72 40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, время работы пн.-чт. с 8.30 до 17.30,пт. 8.00-17.00,  обед с 13.00 до 14.00, выходной – суббота, воскресенье</w:t>
            </w:r>
          </w:p>
          <w:p w14:paraId="73FF077F" w14:textId="19FD1CFB" w:rsidR="00BA1B60" w:rsidRPr="0056075B" w:rsidRDefault="00BA1B60" w:rsidP="0079596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ративной процедуры в понедельник - четверг с 8.00 до 08.30 является заместитель заведующего по основной деятельности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еш Татьяна Леоновна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 Во время отсутствия   заведующего должностное лицо, ответственное за выполнение административной процедуры - заместитель заведующего по основной деятельности,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этаж, «Информационно-ресурсный кабинет», тел.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-4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67F90" w:rsidRPr="0056075B" w14:paraId="1C0A2065" w14:textId="77777777" w:rsidTr="007825D6"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FB7D75" w14:textId="77777777" w:rsidR="00067F90" w:rsidRPr="0056075B" w:rsidRDefault="00067F9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bCs/>
                <w:caps/>
                <w:sz w:val="26"/>
                <w:szCs w:val="26"/>
                <w:u w:val="single"/>
              </w:rPr>
            </w:pPr>
            <w:r w:rsidRPr="0056075B">
              <w:rPr>
                <w:rFonts w:ascii="Times New Roman" w:hAnsi="Times New Roman"/>
                <w:b/>
                <w:bCs/>
                <w:caps/>
                <w:sz w:val="26"/>
                <w:szCs w:val="26"/>
                <w:u w:val="single"/>
              </w:rPr>
              <w:t>ГЛАВА 6</w:t>
            </w:r>
          </w:p>
          <w:p w14:paraId="7308C3C6" w14:textId="77777777" w:rsidR="00067F90" w:rsidRPr="0056075B" w:rsidRDefault="00067F90">
            <w:pPr>
              <w:jc w:val="center"/>
              <w:rPr>
                <w:rFonts w:ascii="Times New Roman" w:hAnsi="Times New Roman"/>
                <w:b/>
                <w:bCs/>
                <w:caps/>
                <w:sz w:val="26"/>
                <w:szCs w:val="26"/>
                <w:u w:val="single"/>
              </w:rPr>
            </w:pPr>
            <w:r w:rsidRPr="0056075B">
              <w:rPr>
                <w:rFonts w:ascii="Times New Roman" w:hAnsi="Times New Roman"/>
                <w:b/>
                <w:bCs/>
                <w:caps/>
                <w:sz w:val="26"/>
                <w:szCs w:val="26"/>
                <w:u w:val="single"/>
              </w:rPr>
              <w:t>ОБРАЗОВАНИЕ</w:t>
            </w:r>
          </w:p>
          <w:p w14:paraId="324B6DB4" w14:textId="77777777" w:rsidR="00067F90" w:rsidRPr="0056075B" w:rsidRDefault="00067F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2BC6617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0A52FB5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242B2A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5298C020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90F6B9C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FA00D4C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A2AFD57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E45DFA1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9A0E1FB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5D6" w:rsidRPr="0056075B" w14:paraId="2A11D969" w14:textId="77777777" w:rsidTr="0056075B">
        <w:trPr>
          <w:gridAfter w:val="8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B897DBC" w14:textId="77777777" w:rsidR="00067F90" w:rsidRPr="0056075B" w:rsidRDefault="00067F9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>6.3.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 выдача справки о том, что гражданин 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вляется обучающимся (с указанием необходимых сведений, которыми располагает учреждение образования, организация, реализующая образовательные программы послевузовского образования, иная организация, индивидуальный предприниматель, которым в соответствии с законодательством предоставлено право осуществлять образовательную деятельность)</w:t>
            </w:r>
          </w:p>
          <w:p w14:paraId="74A9743A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DCDA98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BAC711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73CCD1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852825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A61F272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9F0BE8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в день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988CEF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639BDF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с 1 сентября либо с даты подачи заявления (в 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учае подачи заявления после 1 сентября) по 31 августа – для обучающихся, получающих общее среднее, специальное образование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br/>
              <w:t>6 месяцев – для иных обучающихся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5F74D5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47FC6EE9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09CE564F" w14:textId="77777777" w:rsidR="00795961" w:rsidRPr="0056075B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олжностное лицо, ответственное за выполнение процедуры</w:t>
            </w:r>
          </w:p>
          <w:p w14:paraId="1EF62296" w14:textId="77777777" w:rsidR="00067F90" w:rsidRDefault="00795961" w:rsidP="0079596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Орехво Элла Владимировна – заведующий,1 этаж, кабинет «заведующего», тел. </w:t>
            </w:r>
            <w:r w:rsidR="00BE6880" w:rsidRPr="0056075B">
              <w:rPr>
                <w:rFonts w:ascii="Times New Roman" w:hAnsi="Times New Roman" w:cs="Times New Roman"/>
                <w:sz w:val="26"/>
                <w:szCs w:val="26"/>
              </w:rPr>
              <w:t>65 72 40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, время работы пн.-чт. с 8.30 до 17.30,пт. 8.00-17.00,  обед с 13.00 до 14.00, выходной – суббота, воскресенье</w:t>
            </w:r>
          </w:p>
          <w:p w14:paraId="4BD1BAEA" w14:textId="63998651" w:rsidR="00BA1B60" w:rsidRPr="0056075B" w:rsidRDefault="00BA1B60" w:rsidP="0079596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ративной процедуры в понедельник - четверг с 8.00 до 08.30 является заместитель заведующего по основной деятельности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еш Татьяна Леоновна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 Во время отсутствия   заведующего должностное лицо, ответственное за выполнение административной процедуры - заместитель заведующего по основной деятельности,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этаж, «Информационно-ресурсный кабинет», тел.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-4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67F90" w:rsidRPr="0056075B" w14:paraId="06FCD898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37BA8F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0A75103A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2D0DEE20" w14:textId="77777777" w:rsidR="00067F90" w:rsidRPr="0056075B" w:rsidRDefault="00067F9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6075B">
              <w:rPr>
                <w:rFonts w:ascii="Times New Roman" w:hAnsi="Times New Roman"/>
                <w:b/>
                <w:bCs/>
                <w:caps/>
                <w:sz w:val="26"/>
                <w:szCs w:val="26"/>
                <w:u w:val="single"/>
              </w:rPr>
              <w:t>глава 18   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</w:t>
            </w:r>
          </w:p>
        </w:tc>
      </w:tr>
      <w:tr w:rsidR="007825D6" w:rsidRPr="0056075B" w14:paraId="6F2C1914" w14:textId="77777777" w:rsidTr="0056075B">
        <w:trPr>
          <w:gridAfter w:val="8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FC494D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8.7.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 xml:space="preserve"> 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94ECB5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9BE82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заявление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паспорт или иной документ, удостоверяющий лич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1E6A80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E89236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23DCFB3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55D4B5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CDE397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A10EC5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6 месяцев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C0593B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73046183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09CAFCCB" w14:textId="77777777" w:rsidR="001F6034" w:rsidRPr="0056075B" w:rsidRDefault="001F6034" w:rsidP="001F6034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жностное лицо, ответственное за выполнение процедуры </w:t>
            </w:r>
          </w:p>
          <w:p w14:paraId="4B50BA35" w14:textId="47D9EA49" w:rsidR="00067F90" w:rsidRPr="0056075B" w:rsidRDefault="00E0458E" w:rsidP="001F6034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асник Ольга Казимировна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</w:rPr>
              <w:t>– бухгалтер Государственного учреждения «Лидский районный центр для обеспечения деятельности учреждений сферы образования», ул.Чапаева, 19, 3 этаж, каб. 2 , тел.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</w:rPr>
              <w:t>52 26 52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</w:rPr>
              <w:t>время работы ежедневно с 8. 30 до 17.30, обед с 13.00 до 14.00, выходной – суббота, воскресенье</w:t>
            </w:r>
          </w:p>
        </w:tc>
      </w:tr>
      <w:tr w:rsidR="00067F90" w:rsidRPr="0056075B" w14:paraId="341EC458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1DCBC4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5D6" w:rsidRPr="0056075B" w14:paraId="71512106" w14:textId="77777777" w:rsidTr="0056075B">
        <w:trPr>
          <w:gridAfter w:val="8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5F28E8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t>18.13.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 xml:space="preserve"> Выдача справки о доходах, исчисленных и удержанных суммах подоходного налога с </w:t>
            </w:r>
            <w:r w:rsidRPr="0056075B">
              <w:rPr>
                <w:rFonts w:ascii="Times New Roman" w:hAnsi="Times New Roman"/>
                <w:sz w:val="26"/>
                <w:szCs w:val="26"/>
              </w:rPr>
              <w:lastRenderedPageBreak/>
              <w:t>физ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B103F4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F17FE9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C4C012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0955BF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02B46BE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45D65E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в день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3DAAD7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CFDA05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EB921D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51B10BE6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506CE6C1" w14:textId="77777777" w:rsidR="001F6034" w:rsidRPr="0056075B" w:rsidRDefault="001F6034" w:rsidP="001F6034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Должностное лицо, ответственное за выполнение процедуры </w:t>
            </w:r>
          </w:p>
          <w:p w14:paraId="7CDD5273" w14:textId="5A4B517A" w:rsidR="00067F90" w:rsidRPr="0056075B" w:rsidRDefault="00E0458E" w:rsidP="001F6034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асник Ольга Казимировна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</w:rPr>
              <w:t>– бухгалтер Государственного учреждения «Лидский районный центр для обеспечения деятельности учреждений сферы образования», ул.Чапаева, 19, 3 этаж, каб. 2 , тел.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</w:rPr>
              <w:t>52 26 52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</w:t>
            </w:r>
            <w:r w:rsidR="001F6034" w:rsidRPr="0056075B">
              <w:rPr>
                <w:rFonts w:ascii="Times New Roman" w:hAnsi="Times New Roman" w:cs="Times New Roman"/>
                <w:sz w:val="26"/>
                <w:szCs w:val="26"/>
              </w:rPr>
              <w:t>время работы ежедневно с 8. 30 до 17.30, обед с 13.00 до 14.00, выходной – суббота, воскресенье</w:t>
            </w:r>
          </w:p>
        </w:tc>
      </w:tr>
      <w:tr w:rsidR="00067F90" w:rsidRPr="0056075B" w14:paraId="1041FB0E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02255CB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E49054D" w14:textId="77777777" w:rsidR="00067F90" w:rsidRPr="0056075B" w:rsidRDefault="00067F90" w:rsidP="00067F90">
      <w:pPr>
        <w:rPr>
          <w:sz w:val="26"/>
          <w:szCs w:val="26"/>
          <w:lang w:eastAsia="en-US"/>
        </w:rPr>
      </w:pPr>
    </w:p>
    <w:p w14:paraId="625D442C" w14:textId="77777777" w:rsidR="00B47ABB" w:rsidRPr="0056075B" w:rsidRDefault="00B47ABB">
      <w:pPr>
        <w:rPr>
          <w:sz w:val="26"/>
          <w:szCs w:val="26"/>
        </w:rPr>
      </w:pPr>
    </w:p>
    <w:sectPr w:rsidR="00B47ABB" w:rsidRPr="0056075B" w:rsidSect="00522B2C">
      <w:pgSz w:w="16838" w:h="11906" w:orient="landscape"/>
      <w:pgMar w:top="851" w:right="25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06025"/>
    <w:multiLevelType w:val="hybridMultilevel"/>
    <w:tmpl w:val="4C326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961EBA"/>
    <w:multiLevelType w:val="hybridMultilevel"/>
    <w:tmpl w:val="AABA4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237E2C"/>
    <w:multiLevelType w:val="hybridMultilevel"/>
    <w:tmpl w:val="EC38B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CB2C00"/>
    <w:multiLevelType w:val="hybridMultilevel"/>
    <w:tmpl w:val="B7B42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90"/>
    <w:rsid w:val="00067F90"/>
    <w:rsid w:val="00160092"/>
    <w:rsid w:val="00191430"/>
    <w:rsid w:val="001D20DB"/>
    <w:rsid w:val="001F6034"/>
    <w:rsid w:val="00432D2F"/>
    <w:rsid w:val="00522B2C"/>
    <w:rsid w:val="00535E21"/>
    <w:rsid w:val="0056075B"/>
    <w:rsid w:val="005965D7"/>
    <w:rsid w:val="007825D6"/>
    <w:rsid w:val="00795961"/>
    <w:rsid w:val="008D4204"/>
    <w:rsid w:val="00A05432"/>
    <w:rsid w:val="00A716A5"/>
    <w:rsid w:val="00B47ABB"/>
    <w:rsid w:val="00B91A27"/>
    <w:rsid w:val="00BA1B60"/>
    <w:rsid w:val="00BB0DC1"/>
    <w:rsid w:val="00BB3917"/>
    <w:rsid w:val="00BE6880"/>
    <w:rsid w:val="00CD46CC"/>
    <w:rsid w:val="00D2477F"/>
    <w:rsid w:val="00DB727D"/>
    <w:rsid w:val="00E03AA9"/>
    <w:rsid w:val="00E0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35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u">
    <w:name w:val="titleu"/>
    <w:basedOn w:val="a"/>
    <w:rsid w:val="00067F90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067F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BB0DC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table10">
    <w:name w:val="table10 Знак"/>
    <w:link w:val="table100"/>
    <w:locked/>
    <w:rsid w:val="00BB0DC1"/>
  </w:style>
  <w:style w:type="paragraph" w:customStyle="1" w:styleId="table100">
    <w:name w:val="table10"/>
    <w:basedOn w:val="a"/>
    <w:link w:val="table10"/>
    <w:rsid w:val="00BB0D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u">
    <w:name w:val="titleu"/>
    <w:basedOn w:val="a"/>
    <w:rsid w:val="00067F90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067F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BB0DC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table10">
    <w:name w:val="table10 Знак"/>
    <w:link w:val="table100"/>
    <w:locked/>
    <w:rsid w:val="00BB0DC1"/>
  </w:style>
  <w:style w:type="paragraph" w:customStyle="1" w:styleId="table100">
    <w:name w:val="table10"/>
    <w:basedOn w:val="a"/>
    <w:link w:val="table10"/>
    <w:rsid w:val="00BB0D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433D-5AA2-4D36-A570-081C3AF5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911</Words>
  <Characters>3369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АЛЕКСАНДР</cp:lastModifiedBy>
  <cp:revision>2</cp:revision>
  <cp:lastPrinted>2021-02-02T07:55:00Z</cp:lastPrinted>
  <dcterms:created xsi:type="dcterms:W3CDTF">2022-03-10T16:00:00Z</dcterms:created>
  <dcterms:modified xsi:type="dcterms:W3CDTF">2022-03-10T16:00:00Z</dcterms:modified>
</cp:coreProperties>
</file>